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08D43" w14:textId="77777777" w:rsidR="00F16482" w:rsidRDefault="00F16482" w:rsidP="00E665AF">
      <w:pPr>
        <w:ind w:firstLineChars="600" w:firstLine="1626"/>
        <w:rPr>
          <w:rFonts w:ascii="HGｺﾞｼｯｸM" w:eastAsia="HGｺﾞｼｯｸM"/>
          <w:sz w:val="24"/>
          <w:szCs w:val="24"/>
        </w:rPr>
      </w:pPr>
    </w:p>
    <w:p w14:paraId="2E490ED6" w14:textId="76DD6061" w:rsidR="00CB6854" w:rsidRPr="00D80075" w:rsidRDefault="0025770F" w:rsidP="00CB6854">
      <w:pPr>
        <w:ind w:leftChars="-2" w:left="-5"/>
        <w:rPr>
          <w:rFonts w:ascii="HGｺﾞｼｯｸM" w:eastAsia="HGｺﾞｼｯｸM"/>
          <w:sz w:val="24"/>
          <w:szCs w:val="24"/>
        </w:rPr>
      </w:pPr>
      <w:r w:rsidRPr="00D80075">
        <w:rPr>
          <w:rFonts w:ascii="HGｺﾞｼｯｸM" w:eastAsia="HGｺﾞｼｯｸM" w:hint="eastAsia"/>
          <w:sz w:val="24"/>
          <w:szCs w:val="24"/>
        </w:rPr>
        <w:t>香川県立香川中部</w:t>
      </w:r>
      <w:r w:rsidR="00F16482">
        <w:rPr>
          <w:rFonts w:ascii="HGｺﾞｼｯｸM" w:eastAsia="HGｺﾞｼｯｸM" w:hint="eastAsia"/>
          <w:sz w:val="24"/>
          <w:szCs w:val="24"/>
        </w:rPr>
        <w:t>支援</w:t>
      </w:r>
      <w:r w:rsidRPr="00D80075">
        <w:rPr>
          <w:rFonts w:ascii="HGｺﾞｼｯｸM" w:eastAsia="HGｺﾞｼｯｸM" w:hint="eastAsia"/>
          <w:sz w:val="24"/>
          <w:szCs w:val="24"/>
        </w:rPr>
        <w:t>学校</w:t>
      </w:r>
    </w:p>
    <w:p w14:paraId="43CAE602" w14:textId="695695D3" w:rsidR="0025770F" w:rsidRPr="00D80075" w:rsidRDefault="005015EE" w:rsidP="00CB6854">
      <w:pPr>
        <w:ind w:leftChars="-2" w:left="-5"/>
        <w:rPr>
          <w:rFonts w:ascii="HGｺﾞｼｯｸM" w:eastAsia="HGｺﾞｼｯｸM"/>
          <w:sz w:val="24"/>
          <w:szCs w:val="24"/>
        </w:rPr>
      </w:pPr>
      <w:r w:rsidRPr="00D80075">
        <w:rPr>
          <w:rFonts w:ascii="HGｺﾞｼｯｸM" w:eastAsia="HGｺﾞｼｯｸM" w:hint="eastAsia"/>
          <w:sz w:val="24"/>
          <w:szCs w:val="24"/>
        </w:rPr>
        <w:t>学校見学会</w:t>
      </w:r>
      <w:r w:rsidR="00573C88" w:rsidRPr="00D80075">
        <w:rPr>
          <w:rFonts w:ascii="HGｺﾞｼｯｸM" w:eastAsia="HGｺﾞｼｯｸM" w:hint="eastAsia"/>
          <w:sz w:val="24"/>
          <w:szCs w:val="24"/>
        </w:rPr>
        <w:t xml:space="preserve">　</w:t>
      </w:r>
      <w:r w:rsidR="00991A62" w:rsidRPr="00D80075">
        <w:rPr>
          <w:rFonts w:ascii="HGｺﾞｼｯｸM" w:eastAsia="HGｺﾞｼｯｸM" w:hint="eastAsia"/>
          <w:sz w:val="24"/>
          <w:szCs w:val="24"/>
        </w:rPr>
        <w:t xml:space="preserve"> </w:t>
      </w:r>
      <w:r w:rsidR="003360D8">
        <w:rPr>
          <w:rFonts w:ascii="HGｺﾞｼｯｸM" w:eastAsia="HGｺﾞｼｯｸM" w:hint="eastAsia"/>
          <w:sz w:val="24"/>
          <w:szCs w:val="24"/>
        </w:rPr>
        <w:t>高等</w:t>
      </w:r>
      <w:r w:rsidR="005C521C">
        <w:rPr>
          <w:rFonts w:ascii="HGｺﾞｼｯｸM" w:eastAsia="HGｺﾞｼｯｸM" w:hint="eastAsia"/>
          <w:sz w:val="24"/>
          <w:szCs w:val="24"/>
        </w:rPr>
        <w:t>部主事</w:t>
      </w:r>
      <w:r w:rsidRPr="00D80075">
        <w:rPr>
          <w:rFonts w:ascii="HGｺﾞｼｯｸM" w:eastAsia="HGｺﾞｼｯｸM" w:hint="eastAsia"/>
          <w:sz w:val="24"/>
          <w:szCs w:val="24"/>
        </w:rPr>
        <w:t xml:space="preserve">　</w:t>
      </w:r>
      <w:r w:rsidR="00991A62" w:rsidRPr="00D80075">
        <w:rPr>
          <w:rFonts w:ascii="HGｺﾞｼｯｸM" w:eastAsia="HGｺﾞｼｯｸM" w:hint="eastAsia"/>
          <w:sz w:val="24"/>
          <w:szCs w:val="24"/>
        </w:rPr>
        <w:t xml:space="preserve"> </w:t>
      </w:r>
      <w:r w:rsidR="005C521C">
        <w:rPr>
          <w:rFonts w:ascii="HGｺﾞｼｯｸM" w:eastAsia="HGｺﾞｼｯｸM" w:hint="eastAsia"/>
          <w:sz w:val="24"/>
          <w:szCs w:val="24"/>
        </w:rPr>
        <w:t>宛</w:t>
      </w:r>
    </w:p>
    <w:p w14:paraId="59E6B264" w14:textId="77777777" w:rsidR="00CB6854" w:rsidRPr="0010595F" w:rsidRDefault="00CB6854" w:rsidP="00CB6854">
      <w:pPr>
        <w:ind w:leftChars="-2" w:left="-5"/>
        <w:rPr>
          <w:rFonts w:ascii="HGｺﾞｼｯｸM" w:eastAsia="HGｺﾞｼｯｸM"/>
          <w:sz w:val="24"/>
          <w:szCs w:val="24"/>
        </w:rPr>
      </w:pPr>
    </w:p>
    <w:p w14:paraId="0256941A" w14:textId="30F4B6BE" w:rsidR="00573C88" w:rsidRPr="00D80075" w:rsidRDefault="00B557ED" w:rsidP="00783FCB">
      <w:pPr>
        <w:ind w:leftChars="-2" w:left="-5"/>
        <w:jc w:val="center"/>
        <w:rPr>
          <w:rFonts w:ascii="HGS創英角ｺﾞｼｯｸUB" w:eastAsia="HGS創英角ｺﾞｼｯｸUB"/>
          <w:sz w:val="32"/>
          <w:szCs w:val="32"/>
        </w:rPr>
      </w:pPr>
      <w:r>
        <w:rPr>
          <w:rFonts w:ascii="HGS創英角ｺﾞｼｯｸUB" w:eastAsia="HGS創英角ｺﾞｼｯｸUB" w:hint="eastAsia"/>
          <w:sz w:val="32"/>
          <w:szCs w:val="32"/>
        </w:rPr>
        <w:t xml:space="preserve">香川中部支援学校　</w:t>
      </w:r>
      <w:r w:rsidR="00CB6854" w:rsidRPr="00D80075">
        <w:rPr>
          <w:rFonts w:ascii="HGS創英角ｺﾞｼｯｸUB" w:eastAsia="HGS創英角ｺﾞｼｯｸUB" w:hint="eastAsia"/>
          <w:sz w:val="32"/>
          <w:szCs w:val="32"/>
        </w:rPr>
        <w:t>学校見学</w:t>
      </w:r>
      <w:r w:rsidR="00573C88" w:rsidRPr="00D80075">
        <w:rPr>
          <w:rFonts w:ascii="HGS創英角ｺﾞｼｯｸUB" w:eastAsia="HGS創英角ｺﾞｼｯｸUB" w:hint="eastAsia"/>
          <w:sz w:val="32"/>
          <w:szCs w:val="32"/>
        </w:rPr>
        <w:t>会</w:t>
      </w:r>
      <w:r w:rsidR="00E12FC3">
        <w:rPr>
          <w:rFonts w:ascii="HGS創英角ｺﾞｼｯｸUB" w:eastAsia="HGS創英角ｺﾞｼｯｸUB" w:hint="eastAsia"/>
          <w:sz w:val="32"/>
          <w:szCs w:val="32"/>
        </w:rPr>
        <w:t>（</w:t>
      </w:r>
      <w:r w:rsidR="003360D8">
        <w:rPr>
          <w:rFonts w:ascii="HGS創英角ｺﾞｼｯｸUB" w:eastAsia="HGS創英角ｺﾞｼｯｸUB" w:hint="eastAsia"/>
          <w:sz w:val="32"/>
          <w:szCs w:val="32"/>
        </w:rPr>
        <w:t>高等</w:t>
      </w:r>
      <w:r w:rsidR="00E12FC3">
        <w:rPr>
          <w:rFonts w:ascii="HGS創英角ｺﾞｼｯｸUB" w:eastAsia="HGS創英角ｺﾞｼｯｸUB" w:hint="eastAsia"/>
          <w:sz w:val="32"/>
          <w:szCs w:val="32"/>
        </w:rPr>
        <w:t>部）</w:t>
      </w:r>
      <w:r w:rsidR="00573C88" w:rsidRPr="00D80075">
        <w:rPr>
          <w:rFonts w:ascii="HGS創英角ｺﾞｼｯｸUB" w:eastAsia="HGS創英角ｺﾞｼｯｸUB" w:hint="eastAsia"/>
          <w:sz w:val="32"/>
          <w:szCs w:val="32"/>
        </w:rPr>
        <w:t>参加</w:t>
      </w:r>
      <w:r w:rsidR="00CB6854" w:rsidRPr="00D80075">
        <w:rPr>
          <w:rFonts w:ascii="HGS創英角ｺﾞｼｯｸUB" w:eastAsia="HGS創英角ｺﾞｼｯｸUB" w:hint="eastAsia"/>
          <w:sz w:val="32"/>
          <w:szCs w:val="32"/>
        </w:rPr>
        <w:t>申込書</w:t>
      </w:r>
    </w:p>
    <w:p w14:paraId="4E7C60E4" w14:textId="77777777" w:rsidR="00783FCB" w:rsidRPr="0010595F" w:rsidRDefault="00026BD5" w:rsidP="00CB6854">
      <w:pPr>
        <w:ind w:leftChars="-2" w:left="-5"/>
        <w:rPr>
          <w:rFonts w:ascii="HGｺﾞｼｯｸM" w:eastAsia="HGｺﾞｼｯｸM"/>
          <w:sz w:val="24"/>
          <w:szCs w:val="24"/>
        </w:rPr>
      </w:pPr>
      <w:r w:rsidRPr="00D80075">
        <w:rPr>
          <w:rFonts w:ascii="HGｺﾞｼｯｸM" w:eastAsia="HGｺﾞｼｯｸM" w:hint="eastAsia"/>
          <w:sz w:val="32"/>
          <w:szCs w:val="32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772"/>
      </w:tblGrid>
      <w:tr w:rsidR="00783FCB" w:rsidRPr="00D80075" w14:paraId="60D353C7" w14:textId="77777777" w:rsidTr="005C521C">
        <w:trPr>
          <w:trHeight w:val="976"/>
          <w:jc w:val="center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9DF48F" w14:textId="6356517D" w:rsidR="00783FCB" w:rsidRPr="00D80075" w:rsidRDefault="003360D8" w:rsidP="0009591C">
            <w:pPr>
              <w:jc w:val="center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在籍校</w:t>
            </w:r>
          </w:p>
          <w:p w14:paraId="0ABBC162" w14:textId="77777777" w:rsidR="00783FCB" w:rsidRPr="00D80075" w:rsidRDefault="00783FCB" w:rsidP="0009591C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D80075">
              <w:rPr>
                <w:rFonts w:ascii="HGｺﾞｼｯｸM" w:eastAsia="HGｺﾞｼｯｸM" w:hint="eastAsia"/>
                <w:sz w:val="24"/>
                <w:szCs w:val="24"/>
              </w:rPr>
              <w:t>（</w:t>
            </w:r>
            <w:r w:rsidR="005C521C">
              <w:rPr>
                <w:rFonts w:ascii="HGｺﾞｼｯｸM" w:eastAsia="HGｺﾞｼｯｸM" w:hint="eastAsia"/>
                <w:sz w:val="24"/>
                <w:szCs w:val="24"/>
              </w:rPr>
              <w:t>学校名</w:t>
            </w:r>
            <w:r w:rsidR="00803CC6">
              <w:rPr>
                <w:rFonts w:ascii="HGｺﾞｼｯｸM" w:eastAsia="HGｺﾞｼｯｸM" w:hint="eastAsia"/>
                <w:sz w:val="24"/>
                <w:szCs w:val="24"/>
              </w:rPr>
              <w:t xml:space="preserve">　TEL</w:t>
            </w:r>
            <w:r w:rsidRPr="00D80075">
              <w:rPr>
                <w:rFonts w:ascii="HGｺﾞｼｯｸM" w:eastAsia="HGｺﾞｼｯｸM" w:hint="eastAsia"/>
                <w:sz w:val="24"/>
                <w:szCs w:val="24"/>
              </w:rPr>
              <w:t>）</w:t>
            </w:r>
          </w:p>
        </w:tc>
        <w:tc>
          <w:tcPr>
            <w:tcW w:w="577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F67F40" w14:textId="722ABE9B" w:rsidR="00783FCB" w:rsidRDefault="0057667E" w:rsidP="001E0B36">
            <w:pPr>
              <w:jc w:val="center"/>
              <w:rPr>
                <w:rFonts w:ascii="HGｺﾞｼｯｸM" w:eastAsia="HGｺﾞｼｯｸM"/>
                <w:sz w:val="32"/>
                <w:szCs w:val="32"/>
              </w:rPr>
            </w:pPr>
            <w:r>
              <w:rPr>
                <w:rFonts w:ascii="HGｺﾞｼｯｸM" w:eastAsia="HGｺﾞｼｯｸM" w:hint="eastAsia"/>
                <w:sz w:val="32"/>
                <w:szCs w:val="32"/>
              </w:rPr>
              <w:t xml:space="preserve">　　　　　　　　</w:t>
            </w:r>
            <w:r w:rsidR="003360D8">
              <w:rPr>
                <w:rFonts w:ascii="HGｺﾞｼｯｸM" w:eastAsia="HGｺﾞｼｯｸM" w:hint="eastAsia"/>
                <w:sz w:val="32"/>
                <w:szCs w:val="32"/>
              </w:rPr>
              <w:t>中</w:t>
            </w:r>
            <w:r w:rsidR="00803CC6">
              <w:rPr>
                <w:rFonts w:ascii="HGｺﾞｼｯｸM" w:eastAsia="HGｺﾞｼｯｸM" w:hint="eastAsia"/>
                <w:sz w:val="32"/>
                <w:szCs w:val="32"/>
              </w:rPr>
              <w:t>学校</w:t>
            </w:r>
          </w:p>
          <w:p w14:paraId="0E7CB25D" w14:textId="078EB95C" w:rsidR="00803CC6" w:rsidRPr="00803CC6" w:rsidRDefault="00803CC6" w:rsidP="00803CC6">
            <w:pPr>
              <w:jc w:val="right"/>
              <w:rPr>
                <w:rFonts w:ascii="HGｺﾞｼｯｸM" w:eastAsia="HGｺﾞｼｯｸM"/>
                <w:sz w:val="22"/>
                <w:szCs w:val="32"/>
              </w:rPr>
            </w:pPr>
            <w:r>
              <w:rPr>
                <w:rFonts w:ascii="HGｺﾞｼｯｸM" w:eastAsia="HGｺﾞｼｯｸM" w:hint="eastAsia"/>
                <w:sz w:val="22"/>
                <w:szCs w:val="32"/>
              </w:rPr>
              <w:t>（Tel</w:t>
            </w:r>
            <w:r w:rsidR="00D93D5B">
              <w:rPr>
                <w:rFonts w:ascii="HGｺﾞｼｯｸM" w:eastAsia="HGｺﾞｼｯｸM" w:hint="eastAsia"/>
                <w:sz w:val="22"/>
                <w:szCs w:val="32"/>
              </w:rPr>
              <w:t xml:space="preserve">　　　　　</w:t>
            </w:r>
            <w:r>
              <w:rPr>
                <w:rFonts w:ascii="HGｺﾞｼｯｸM" w:eastAsia="HGｺﾞｼｯｸM" w:hint="eastAsia"/>
                <w:sz w:val="22"/>
                <w:szCs w:val="32"/>
              </w:rPr>
              <w:t xml:space="preserve">　　　　　　　　　）</w:t>
            </w:r>
          </w:p>
        </w:tc>
      </w:tr>
      <w:tr w:rsidR="0009591C" w:rsidRPr="00D80075" w14:paraId="3FD2578D" w14:textId="77777777" w:rsidTr="005C521C">
        <w:trPr>
          <w:trHeight w:val="97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F4EDE8C" w14:textId="753C1E0C" w:rsidR="00846CB5" w:rsidRPr="00754300" w:rsidRDefault="00754300" w:rsidP="00754300">
            <w:pPr>
              <w:ind w:firstLineChars="200" w:firstLine="542"/>
              <w:rPr>
                <w:rFonts w:ascii="HGｺﾞｼｯｸM" w:eastAsia="HGｺﾞｼｯｸM"/>
                <w:sz w:val="24"/>
                <w:szCs w:val="24"/>
              </w:rPr>
            </w:pPr>
            <w:r w:rsidRPr="00754300">
              <w:rPr>
                <w:rFonts w:ascii="HGｺﾞｼｯｸM" w:eastAsia="HGｺﾞｼｯｸM" w:hint="eastAsia"/>
                <w:sz w:val="24"/>
                <w:szCs w:val="24"/>
              </w:rPr>
              <w:t>（ふりがな）</w:t>
            </w:r>
          </w:p>
          <w:p w14:paraId="2641E9C3" w14:textId="5539A3D4" w:rsidR="00846CB5" w:rsidRPr="00D80075" w:rsidRDefault="003360D8" w:rsidP="00846CB5">
            <w:pPr>
              <w:jc w:val="center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生徒氏名</w:t>
            </w:r>
            <w:r w:rsidR="000B6EDB">
              <w:rPr>
                <w:rFonts w:ascii="HGｺﾞｼｯｸM" w:eastAsia="HGｺﾞｼｯｸM" w:hint="eastAsia"/>
                <w:sz w:val="28"/>
                <w:szCs w:val="28"/>
              </w:rPr>
              <w:t>(学年)</w:t>
            </w:r>
          </w:p>
        </w:tc>
        <w:tc>
          <w:tcPr>
            <w:tcW w:w="577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1A9F7" w14:textId="2115D4FC" w:rsidR="0009591C" w:rsidRPr="00D80075" w:rsidRDefault="000B6EDB" w:rsidP="000B6EDB">
            <w:pPr>
              <w:jc w:val="right"/>
              <w:rPr>
                <w:rFonts w:ascii="HGｺﾞｼｯｸM" w:eastAsia="HGｺﾞｼｯｸM"/>
                <w:sz w:val="32"/>
                <w:szCs w:val="32"/>
              </w:rPr>
            </w:pPr>
            <w:r>
              <w:rPr>
                <w:rFonts w:ascii="HGｺﾞｼｯｸM" w:eastAsia="HGｺﾞｼｯｸM" w:hint="eastAsia"/>
                <w:sz w:val="32"/>
                <w:szCs w:val="32"/>
              </w:rPr>
              <w:t xml:space="preserve">　　　　（　　年生）</w:t>
            </w:r>
          </w:p>
        </w:tc>
      </w:tr>
      <w:tr w:rsidR="0065142B" w:rsidRPr="00D80075" w14:paraId="2B18513A" w14:textId="77777777" w:rsidTr="005C521C">
        <w:trPr>
          <w:trHeight w:val="976"/>
          <w:jc w:val="center"/>
        </w:trPr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758881" w14:textId="029BBDFB" w:rsidR="0065142B" w:rsidRPr="00D80075" w:rsidRDefault="005C521C" w:rsidP="0065142B">
            <w:pPr>
              <w:jc w:val="center"/>
              <w:rPr>
                <w:rFonts w:ascii="HGｺﾞｼｯｸM" w:eastAsia="HGｺﾞｼｯｸM"/>
                <w:sz w:val="32"/>
                <w:szCs w:val="32"/>
              </w:rPr>
            </w:pPr>
            <w:r w:rsidRPr="005C521C">
              <w:rPr>
                <w:rFonts w:ascii="HGｺﾞｼｯｸM" w:eastAsia="HGｺﾞｼｯｸM" w:hint="eastAsia"/>
                <w:sz w:val="28"/>
                <w:szCs w:val="32"/>
              </w:rPr>
              <w:t>保護者</w:t>
            </w:r>
            <w:r w:rsidR="003360D8">
              <w:rPr>
                <w:rFonts w:ascii="HGｺﾞｼｯｸM" w:eastAsia="HGｺﾞｼｯｸM" w:hint="eastAsia"/>
                <w:sz w:val="28"/>
                <w:szCs w:val="32"/>
              </w:rPr>
              <w:t>氏</w:t>
            </w:r>
            <w:r w:rsidRPr="005C521C">
              <w:rPr>
                <w:rFonts w:ascii="HGｺﾞｼｯｸM" w:eastAsia="HGｺﾞｼｯｸM" w:hint="eastAsia"/>
                <w:sz w:val="28"/>
                <w:szCs w:val="32"/>
              </w:rPr>
              <w:t>名</w:t>
            </w:r>
          </w:p>
        </w:tc>
        <w:tc>
          <w:tcPr>
            <w:tcW w:w="57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6CE4" w14:textId="77777777" w:rsidR="0065142B" w:rsidRPr="00D80075" w:rsidRDefault="0065142B" w:rsidP="0065142B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65142B" w:rsidRPr="00D80075" w14:paraId="3CDFD3DA" w14:textId="77777777" w:rsidTr="00D93D5B">
        <w:trPr>
          <w:trHeight w:val="918"/>
          <w:jc w:val="center"/>
        </w:trPr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EF0F536" w14:textId="77777777" w:rsidR="0065142B" w:rsidRPr="005C521C" w:rsidRDefault="008A2B33" w:rsidP="0065142B">
            <w:pPr>
              <w:jc w:val="center"/>
              <w:rPr>
                <w:rFonts w:ascii="HGｺﾞｼｯｸM" w:eastAsia="HGｺﾞｼｯｸM"/>
                <w:sz w:val="28"/>
                <w:szCs w:val="32"/>
              </w:rPr>
            </w:pPr>
            <w:r>
              <w:rPr>
                <w:rFonts w:ascii="HGｺﾞｼｯｸM" w:eastAsia="HGｺﾞｼｯｸM" w:hint="eastAsia"/>
                <w:sz w:val="28"/>
                <w:szCs w:val="32"/>
              </w:rPr>
              <w:t>参加者の</w:t>
            </w:r>
            <w:r w:rsidR="005C521C" w:rsidRPr="005C521C">
              <w:rPr>
                <w:rFonts w:ascii="HGｺﾞｼｯｸM" w:eastAsia="HGｺﾞｼｯｸM" w:hint="eastAsia"/>
                <w:sz w:val="28"/>
                <w:szCs w:val="32"/>
              </w:rPr>
              <w:t>連絡先</w:t>
            </w:r>
          </w:p>
          <w:p w14:paraId="5CFBFBF8" w14:textId="77777777" w:rsidR="005C521C" w:rsidRPr="00D80075" w:rsidRDefault="005C521C" w:rsidP="0065142B">
            <w:pPr>
              <w:jc w:val="center"/>
              <w:rPr>
                <w:rFonts w:ascii="HGｺﾞｼｯｸM" w:eastAsia="HGｺﾞｼｯｸM"/>
                <w:sz w:val="32"/>
                <w:szCs w:val="32"/>
              </w:rPr>
            </w:pPr>
            <w:r w:rsidRPr="005C521C">
              <w:rPr>
                <w:rFonts w:ascii="HGｺﾞｼｯｸM" w:eastAsia="HGｺﾞｼｯｸM" w:hint="eastAsia"/>
                <w:sz w:val="24"/>
                <w:szCs w:val="32"/>
              </w:rPr>
              <w:t>（日中連絡</w:t>
            </w:r>
            <w:r>
              <w:rPr>
                <w:rFonts w:ascii="HGｺﾞｼｯｸM" w:eastAsia="HGｺﾞｼｯｸM" w:hint="eastAsia"/>
                <w:sz w:val="24"/>
                <w:szCs w:val="32"/>
              </w:rPr>
              <w:t>がとれる番号）</w:t>
            </w:r>
          </w:p>
        </w:tc>
        <w:tc>
          <w:tcPr>
            <w:tcW w:w="577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FE53C0" w14:textId="77777777" w:rsidR="0065142B" w:rsidRPr="00D80075" w:rsidRDefault="0065142B" w:rsidP="0065142B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D93D5B" w:rsidRPr="00D80075" w14:paraId="1D86431B" w14:textId="77777777" w:rsidTr="00D93D5B">
        <w:trPr>
          <w:trHeight w:val="937"/>
          <w:jc w:val="center"/>
        </w:trPr>
        <w:tc>
          <w:tcPr>
            <w:tcW w:w="3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DE93B6" w14:textId="77777777" w:rsidR="00D93D5B" w:rsidRDefault="00D93D5B" w:rsidP="00D93D5B">
            <w:pPr>
              <w:jc w:val="center"/>
              <w:rPr>
                <w:rFonts w:ascii="HGｺﾞｼｯｸM" w:eastAsia="HGｺﾞｼｯｸM"/>
                <w:sz w:val="28"/>
                <w:szCs w:val="32"/>
              </w:rPr>
            </w:pPr>
            <w:r>
              <w:rPr>
                <w:rFonts w:ascii="HGｺﾞｼｯｸM" w:eastAsia="HGｺﾞｼｯｸM" w:hint="eastAsia"/>
                <w:sz w:val="28"/>
                <w:szCs w:val="32"/>
              </w:rPr>
              <w:t>担当の先生（氏名）</w:t>
            </w:r>
          </w:p>
          <w:p w14:paraId="476D0B9B" w14:textId="1A2E7BE5" w:rsidR="00D93D5B" w:rsidRPr="00D93D5B" w:rsidRDefault="00D93D5B" w:rsidP="00D93D5B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D93D5B">
              <w:rPr>
                <w:rFonts w:ascii="HGｺﾞｼｯｸM" w:eastAsia="HGｺﾞｼｯｸM" w:hint="eastAsia"/>
                <w:sz w:val="24"/>
                <w:szCs w:val="24"/>
              </w:rPr>
              <w:t>（当日引率される先生）</w:t>
            </w:r>
          </w:p>
        </w:tc>
        <w:tc>
          <w:tcPr>
            <w:tcW w:w="577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3176B" w14:textId="77777777" w:rsidR="00D93D5B" w:rsidRPr="00D80075" w:rsidRDefault="00D93D5B" w:rsidP="0065142B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5C521C" w:rsidRPr="00D80075" w14:paraId="63EA8896" w14:textId="77777777" w:rsidTr="005C521C">
        <w:trPr>
          <w:trHeight w:val="976"/>
          <w:jc w:val="center"/>
        </w:trPr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CF29A2" w14:textId="77777777" w:rsidR="005C521C" w:rsidRPr="005C521C" w:rsidRDefault="005C521C" w:rsidP="0065142B">
            <w:pPr>
              <w:jc w:val="center"/>
              <w:rPr>
                <w:rFonts w:ascii="HGｺﾞｼｯｸM" w:eastAsia="HGｺﾞｼｯｸM"/>
                <w:sz w:val="28"/>
                <w:szCs w:val="32"/>
              </w:rPr>
            </w:pPr>
            <w:r>
              <w:rPr>
                <w:rFonts w:ascii="HGｺﾞｼｯｸM" w:eastAsia="HGｺﾞｼｯｸM" w:hint="eastAsia"/>
                <w:sz w:val="28"/>
                <w:szCs w:val="32"/>
              </w:rPr>
              <w:t>備　考</w:t>
            </w:r>
          </w:p>
        </w:tc>
        <w:tc>
          <w:tcPr>
            <w:tcW w:w="57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D2B15" w14:textId="77777777" w:rsidR="005C521C" w:rsidRPr="00D80075" w:rsidRDefault="005C521C" w:rsidP="0065142B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14:paraId="3786D908" w14:textId="77777777" w:rsidR="005C521C" w:rsidRDefault="00035FBA" w:rsidP="0057667E">
      <w:pPr>
        <w:ind w:firstLineChars="1200" w:firstLine="3251"/>
        <w:rPr>
          <w:rFonts w:ascii="HGｺﾞｼｯｸM" w:eastAsia="HGｺﾞｼｯｸM"/>
          <w:sz w:val="24"/>
          <w:szCs w:val="24"/>
        </w:rPr>
      </w:pPr>
      <w:r w:rsidRPr="00035FBA">
        <w:rPr>
          <w:rFonts w:ascii="HGｺﾞｼｯｸM" w:eastAsia="HGｺﾞｼｯｸM" w:hint="eastAsia"/>
          <w:sz w:val="24"/>
          <w:szCs w:val="32"/>
        </w:rPr>
        <w:t>【</w:t>
      </w:r>
      <w:r>
        <w:rPr>
          <w:rFonts w:ascii="HGｺﾞｼｯｸM" w:eastAsia="HGｺﾞｼｯｸM" w:hint="eastAsia"/>
          <w:sz w:val="24"/>
          <w:szCs w:val="24"/>
        </w:rPr>
        <w:t>この</w:t>
      </w:r>
      <w:r w:rsidR="0057667E">
        <w:rPr>
          <w:rFonts w:ascii="HGｺﾞｼｯｸM" w:eastAsia="HGｺﾞｼｯｸM" w:hint="eastAsia"/>
          <w:sz w:val="24"/>
          <w:szCs w:val="24"/>
        </w:rPr>
        <w:t>参加</w:t>
      </w:r>
      <w:r>
        <w:rPr>
          <w:rFonts w:ascii="HGｺﾞｼｯｸM" w:eastAsia="HGｺﾞｼｯｸM" w:hint="eastAsia"/>
          <w:sz w:val="24"/>
          <w:szCs w:val="24"/>
        </w:rPr>
        <w:t>申込書は、見学会終了後に廃棄します】</w:t>
      </w:r>
    </w:p>
    <w:p w14:paraId="4B40C905" w14:textId="77777777" w:rsidR="00035FBA" w:rsidRDefault="00035FBA" w:rsidP="00035FBA">
      <w:pPr>
        <w:rPr>
          <w:rFonts w:ascii="HGｺﾞｼｯｸM" w:eastAsia="HGｺﾞｼｯｸM"/>
          <w:sz w:val="24"/>
          <w:szCs w:val="24"/>
        </w:rPr>
      </w:pPr>
    </w:p>
    <w:p w14:paraId="0F6C98BD" w14:textId="77777777" w:rsidR="00C54317" w:rsidRPr="00035FBA" w:rsidRDefault="00C54317" w:rsidP="00035FBA">
      <w:pPr>
        <w:rPr>
          <w:rFonts w:ascii="HGｺﾞｼｯｸM" w:eastAsia="HGｺﾞｼｯｸM"/>
          <w:sz w:val="24"/>
          <w:szCs w:val="24"/>
        </w:rPr>
      </w:pPr>
    </w:p>
    <w:p w14:paraId="542C4EEB" w14:textId="6E398619" w:rsidR="00C54317" w:rsidRDefault="00C54317" w:rsidP="00C54317">
      <w:pPr>
        <w:ind w:leftChars="100" w:left="492" w:hangingChars="100" w:hanging="251"/>
        <w:rPr>
          <w:rFonts w:ascii="HGｺﾞｼｯｸM" w:eastAsia="HGｺﾞｼｯｸM"/>
          <w:sz w:val="22"/>
          <w:szCs w:val="24"/>
        </w:rPr>
      </w:pPr>
      <w:r>
        <w:rPr>
          <w:rFonts w:ascii="HGｺﾞｼｯｸM" w:eastAsia="HGｺﾞｼｯｸM" w:hint="eastAsia"/>
          <w:sz w:val="22"/>
          <w:szCs w:val="24"/>
        </w:rPr>
        <w:t>※</w:t>
      </w:r>
      <w:r w:rsidR="003360D8">
        <w:rPr>
          <w:rFonts w:ascii="HGｺﾞｼｯｸM" w:eastAsia="HGｺﾞｼｯｸM" w:hint="eastAsia"/>
          <w:sz w:val="22"/>
          <w:szCs w:val="24"/>
        </w:rPr>
        <w:t>朝</w:t>
      </w:r>
      <w:r>
        <w:rPr>
          <w:rFonts w:ascii="HGｺﾞｼｯｸM" w:eastAsia="HGｺﾞｼｯｸM" w:hint="eastAsia"/>
          <w:sz w:val="22"/>
          <w:szCs w:val="24"/>
        </w:rPr>
        <w:t>は、在校生の送迎等で混雑するので、</w:t>
      </w:r>
      <w:r w:rsidR="003360D8">
        <w:rPr>
          <w:rFonts w:ascii="HGｺﾞｼｯｸM" w:eastAsia="HGｺﾞｼｯｸM" w:hint="eastAsia"/>
          <w:sz w:val="22"/>
          <w:szCs w:val="24"/>
        </w:rPr>
        <w:t>９</w:t>
      </w:r>
      <w:r>
        <w:rPr>
          <w:rFonts w:ascii="HGｺﾞｼｯｸM" w:eastAsia="HGｺﾞｼｯｸM" w:hint="eastAsia"/>
          <w:sz w:val="22"/>
          <w:szCs w:val="24"/>
        </w:rPr>
        <w:t>時</w:t>
      </w:r>
      <w:r w:rsidR="0057482D">
        <w:rPr>
          <w:rFonts w:ascii="HGｺﾞｼｯｸM" w:eastAsia="HGｺﾞｼｯｸM" w:hint="eastAsia"/>
          <w:sz w:val="22"/>
          <w:szCs w:val="24"/>
        </w:rPr>
        <w:t>１</w:t>
      </w:r>
      <w:r>
        <w:rPr>
          <w:rFonts w:ascii="HGｺﾞｼｯｸM" w:eastAsia="HGｺﾞｼｯｸM" w:hint="eastAsia"/>
          <w:sz w:val="22"/>
          <w:szCs w:val="24"/>
        </w:rPr>
        <w:t>０分以降にお越しください。</w:t>
      </w:r>
    </w:p>
    <w:p w14:paraId="34F8AC43" w14:textId="21E83270" w:rsidR="00BC263F" w:rsidRPr="00C54317" w:rsidRDefault="002D1E16" w:rsidP="002D1E16">
      <w:pPr>
        <w:ind w:firstLineChars="100" w:firstLine="251"/>
        <w:rPr>
          <w:rFonts w:ascii="HGｺﾞｼｯｸM" w:eastAsia="HGｺﾞｼｯｸM"/>
          <w:sz w:val="22"/>
          <w:szCs w:val="24"/>
        </w:rPr>
      </w:pPr>
      <w:r w:rsidRPr="00C54317">
        <w:rPr>
          <w:rFonts w:ascii="HGｺﾞｼｯｸM" w:eastAsia="HGｺﾞｼｯｸM" w:hint="eastAsia"/>
          <w:sz w:val="22"/>
          <w:szCs w:val="24"/>
        </w:rPr>
        <w:t>※</w:t>
      </w:r>
      <w:r w:rsidR="00473E3A">
        <w:rPr>
          <w:rFonts w:ascii="HGｺﾞｼｯｸM" w:eastAsia="HGｺﾞｼｯｸM" w:hint="eastAsia"/>
          <w:sz w:val="22"/>
          <w:szCs w:val="24"/>
        </w:rPr>
        <w:t>参加申込書は、</w:t>
      </w:r>
      <w:r w:rsidR="004C26F9" w:rsidRPr="00C54317">
        <w:rPr>
          <w:rFonts w:ascii="HGｺﾞｼｯｸM" w:eastAsia="HGｺﾞｼｯｸM" w:hint="eastAsia"/>
          <w:sz w:val="22"/>
          <w:szCs w:val="24"/>
        </w:rPr>
        <w:t>６</w:t>
      </w:r>
      <w:r w:rsidR="006D450A" w:rsidRPr="00C54317">
        <w:rPr>
          <w:rFonts w:ascii="HGｺﾞｼｯｸM" w:eastAsia="HGｺﾞｼｯｸM" w:hint="eastAsia"/>
          <w:sz w:val="22"/>
          <w:szCs w:val="24"/>
        </w:rPr>
        <w:t>月</w:t>
      </w:r>
      <w:r w:rsidR="00846CB5">
        <w:rPr>
          <w:rFonts w:ascii="HGｺﾞｼｯｸM" w:eastAsia="HGｺﾞｼｯｸM" w:hint="eastAsia"/>
          <w:sz w:val="22"/>
          <w:szCs w:val="24"/>
        </w:rPr>
        <w:t>１９</w:t>
      </w:r>
      <w:r w:rsidR="006D450A" w:rsidRPr="00C54317">
        <w:rPr>
          <w:rFonts w:ascii="HGｺﾞｼｯｸM" w:eastAsia="HGｺﾞｼｯｸM" w:hint="eastAsia"/>
          <w:sz w:val="22"/>
          <w:szCs w:val="24"/>
        </w:rPr>
        <w:t>日（</w:t>
      </w:r>
      <w:r w:rsidR="0057482D">
        <w:rPr>
          <w:rFonts w:ascii="HGｺﾞｼｯｸM" w:eastAsia="HGｺﾞｼｯｸM" w:hint="eastAsia"/>
          <w:sz w:val="22"/>
          <w:szCs w:val="24"/>
        </w:rPr>
        <w:t>金</w:t>
      </w:r>
      <w:r w:rsidR="006D450A" w:rsidRPr="00C54317">
        <w:rPr>
          <w:rFonts w:ascii="HGｺﾞｼｯｸM" w:eastAsia="HGｺﾞｼｯｸM" w:hint="eastAsia"/>
          <w:sz w:val="22"/>
          <w:szCs w:val="24"/>
        </w:rPr>
        <w:t>）までに郵送</w:t>
      </w:r>
      <w:r w:rsidR="007937C5" w:rsidRPr="00C54317">
        <w:rPr>
          <w:rFonts w:ascii="HGｺﾞｼｯｸM" w:eastAsia="HGｺﾞｼｯｸM" w:hint="eastAsia"/>
          <w:sz w:val="22"/>
          <w:szCs w:val="24"/>
        </w:rPr>
        <w:t>（逓送）</w:t>
      </w:r>
      <w:r w:rsidR="006D450A" w:rsidRPr="00C54317">
        <w:rPr>
          <w:rFonts w:ascii="HGｺﾞｼｯｸM" w:eastAsia="HGｺﾞｼｯｸM" w:hint="eastAsia"/>
          <w:sz w:val="22"/>
          <w:szCs w:val="24"/>
        </w:rPr>
        <w:t>してください。</w:t>
      </w:r>
      <w:r w:rsidR="00846CB5">
        <w:rPr>
          <w:rFonts w:ascii="HGｺﾞｼｯｸM" w:eastAsia="HGｺﾞｼｯｸM" w:hint="eastAsia"/>
          <w:b/>
          <w:sz w:val="22"/>
          <w:szCs w:val="24"/>
          <w:u w:val="single"/>
        </w:rPr>
        <w:t>１９</w:t>
      </w:r>
      <w:r w:rsidR="007937C5" w:rsidRPr="00C54317">
        <w:rPr>
          <w:rFonts w:ascii="HGｺﾞｼｯｸM" w:eastAsia="HGｺﾞｼｯｸM" w:hint="eastAsia"/>
          <w:b/>
          <w:sz w:val="22"/>
          <w:szCs w:val="24"/>
          <w:u w:val="single"/>
        </w:rPr>
        <w:t>日必着</w:t>
      </w:r>
    </w:p>
    <w:p w14:paraId="42F5620D" w14:textId="77777777" w:rsidR="00C54317" w:rsidRDefault="007937C5" w:rsidP="00C54317">
      <w:pPr>
        <w:ind w:leftChars="200" w:left="482"/>
        <w:rPr>
          <w:rFonts w:ascii="HGｺﾞｼｯｸM" w:eastAsia="HGｺﾞｼｯｸM"/>
          <w:sz w:val="22"/>
          <w:szCs w:val="24"/>
        </w:rPr>
      </w:pPr>
      <w:r w:rsidRPr="00C54317">
        <w:rPr>
          <w:rFonts w:ascii="HGｺﾞｼｯｸM" w:eastAsia="HGｺﾞｼｯｸM" w:hint="eastAsia"/>
          <w:sz w:val="22"/>
          <w:szCs w:val="24"/>
        </w:rPr>
        <w:t>同一校から複数参加する場合は、お手数ですが、</w:t>
      </w:r>
      <w:r w:rsidR="00803CC6" w:rsidRPr="00C54317">
        <w:rPr>
          <w:rFonts w:ascii="HGｺﾞｼｯｸM" w:eastAsia="HGｺﾞｼｯｸM" w:hint="eastAsia"/>
          <w:sz w:val="22"/>
          <w:szCs w:val="24"/>
        </w:rPr>
        <w:t>学校で</w:t>
      </w:r>
      <w:r w:rsidR="00565B69" w:rsidRPr="00C54317">
        <w:rPr>
          <w:rFonts w:ascii="HGｺﾞｼｯｸM" w:eastAsia="HGｺﾞｼｯｸM" w:hint="eastAsia"/>
          <w:sz w:val="22"/>
          <w:szCs w:val="24"/>
        </w:rPr>
        <w:t>まとめて、</w:t>
      </w:r>
      <w:r w:rsidRPr="00C54317">
        <w:rPr>
          <w:rFonts w:ascii="HGｺﾞｼｯｸM" w:eastAsia="HGｺﾞｼｯｸM" w:hint="eastAsia"/>
          <w:sz w:val="22"/>
          <w:szCs w:val="24"/>
        </w:rPr>
        <w:t>送付してくだ</w:t>
      </w:r>
      <w:r w:rsidR="00565B69" w:rsidRPr="00C54317">
        <w:rPr>
          <w:rFonts w:ascii="HGｺﾞｼｯｸM" w:eastAsia="HGｺﾞｼｯｸM" w:hint="eastAsia"/>
          <w:sz w:val="22"/>
          <w:szCs w:val="24"/>
        </w:rPr>
        <w:t>さい。</w:t>
      </w:r>
    </w:p>
    <w:p w14:paraId="5ABF7326" w14:textId="6350C5EA" w:rsidR="00C54317" w:rsidRDefault="00653663" w:rsidP="00653663">
      <w:pPr>
        <w:ind w:left="502" w:hangingChars="200" w:hanging="502"/>
        <w:rPr>
          <w:rFonts w:ascii="HGｺﾞｼｯｸM" w:eastAsia="HGｺﾞｼｯｸM"/>
          <w:sz w:val="22"/>
          <w:szCs w:val="24"/>
        </w:rPr>
      </w:pPr>
      <w:r>
        <w:rPr>
          <w:rFonts w:ascii="HGｺﾞｼｯｸM" w:eastAsia="HGｺﾞｼｯｸM" w:hint="eastAsia"/>
          <w:sz w:val="22"/>
          <w:szCs w:val="24"/>
        </w:rPr>
        <w:t xml:space="preserve">　※</w:t>
      </w:r>
      <w:r w:rsidR="00877CC4">
        <w:rPr>
          <w:rFonts w:ascii="HGｺﾞｼｯｸM" w:eastAsia="HGｺﾞｼｯｸM" w:hint="eastAsia"/>
          <w:sz w:val="22"/>
          <w:szCs w:val="24"/>
        </w:rPr>
        <w:t>７</w:t>
      </w:r>
      <w:r>
        <w:rPr>
          <w:rFonts w:ascii="HGｺﾞｼｯｸM" w:eastAsia="HGｺﾞｼｯｸM" w:hint="eastAsia"/>
          <w:sz w:val="22"/>
          <w:szCs w:val="24"/>
        </w:rPr>
        <w:t>月</w:t>
      </w:r>
      <w:r w:rsidR="00D50B9E">
        <w:rPr>
          <w:rFonts w:ascii="HGｺﾞｼｯｸM" w:eastAsia="HGｺﾞｼｯｸM" w:hint="eastAsia"/>
          <w:sz w:val="22"/>
          <w:szCs w:val="24"/>
        </w:rPr>
        <w:t>７</w:t>
      </w:r>
      <w:r>
        <w:rPr>
          <w:rFonts w:ascii="HGｺﾞｼｯｸM" w:eastAsia="HGｺﾞｼｯｸM" w:hint="eastAsia"/>
          <w:sz w:val="22"/>
          <w:szCs w:val="24"/>
        </w:rPr>
        <w:t>日（</w:t>
      </w:r>
      <w:r w:rsidR="00877CC4">
        <w:rPr>
          <w:rFonts w:ascii="HGｺﾞｼｯｸM" w:eastAsia="HGｺﾞｼｯｸM" w:hint="eastAsia"/>
          <w:sz w:val="22"/>
          <w:szCs w:val="24"/>
        </w:rPr>
        <w:t>火</w:t>
      </w:r>
      <w:r>
        <w:rPr>
          <w:rFonts w:ascii="HGｺﾞｼｯｸM" w:eastAsia="HGｺﾞｼｯｸM" w:hint="eastAsia"/>
          <w:sz w:val="22"/>
          <w:szCs w:val="24"/>
        </w:rPr>
        <w:t>）朝６時の時点で、高松地区に警報が発令された場合は、見学会を中止します。</w:t>
      </w:r>
    </w:p>
    <w:p w14:paraId="2BCE11BE" w14:textId="77777777" w:rsidR="00653663" w:rsidRPr="00C54317" w:rsidRDefault="00653663" w:rsidP="00653663">
      <w:pPr>
        <w:ind w:left="502" w:hangingChars="200" w:hanging="502"/>
        <w:rPr>
          <w:rFonts w:ascii="HGｺﾞｼｯｸM" w:eastAsia="HGｺﾞｼｯｸM"/>
          <w:sz w:val="22"/>
          <w:szCs w:val="24"/>
        </w:rPr>
      </w:pPr>
    </w:p>
    <w:p w14:paraId="7DB15E41" w14:textId="33BDB44F" w:rsidR="002D1E16" w:rsidRPr="00C54317" w:rsidRDefault="00653CF5" w:rsidP="00653CF5">
      <w:pPr>
        <w:ind w:firstLineChars="100" w:firstLine="251"/>
        <w:rPr>
          <w:rFonts w:ascii="HGｺﾞｼｯｸM" w:eastAsia="HGｺﾞｼｯｸM"/>
          <w:sz w:val="22"/>
          <w:szCs w:val="24"/>
        </w:rPr>
      </w:pPr>
      <w:r>
        <w:rPr>
          <w:rFonts w:ascii="HGｺﾞｼｯｸM" w:eastAsia="HGｺﾞｼｯｸM" w:hint="eastAsia"/>
          <w:sz w:val="22"/>
          <w:szCs w:val="24"/>
        </w:rPr>
        <w:t>※</w:t>
      </w:r>
      <w:r w:rsidR="002D1E16" w:rsidRPr="00C54317">
        <w:rPr>
          <w:rFonts w:ascii="HGｺﾞｼｯｸM" w:eastAsia="HGｺﾞｼｯｸM" w:hint="eastAsia"/>
          <w:sz w:val="22"/>
          <w:szCs w:val="24"/>
        </w:rPr>
        <w:t>申込書の受付は郵送（逓送）のみと</w:t>
      </w:r>
      <w:r>
        <w:rPr>
          <w:rFonts w:ascii="HGｺﾞｼｯｸM" w:eastAsia="HGｺﾞｼｯｸM" w:hint="eastAsia"/>
          <w:sz w:val="22"/>
          <w:szCs w:val="24"/>
        </w:rPr>
        <w:t>させていただきます。</w:t>
      </w:r>
    </w:p>
    <w:p w14:paraId="1879E192" w14:textId="77777777" w:rsidR="00C54317" w:rsidRPr="00C54317" w:rsidRDefault="00C54317" w:rsidP="00803CC6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　</w:t>
      </w:r>
      <w:r w:rsidR="00632008">
        <w:rPr>
          <w:rFonts w:ascii="HGｺﾞｼｯｸM" w:eastAsia="HGｺﾞｼｯｸM" w:hint="eastAsia"/>
          <w:sz w:val="24"/>
          <w:szCs w:val="24"/>
        </w:rPr>
        <w:t xml:space="preserve">　</w:t>
      </w:r>
    </w:p>
    <w:p w14:paraId="16CF5E8E" w14:textId="12D8393D" w:rsidR="006D450A" w:rsidRPr="00D80075" w:rsidRDefault="006D450A" w:rsidP="0009591C">
      <w:pPr>
        <w:ind w:leftChars="-2" w:left="-5" w:firstLineChars="1396" w:firstLine="3782"/>
        <w:rPr>
          <w:rFonts w:ascii="HGｺﾞｼｯｸM" w:eastAsia="HGｺﾞｼｯｸM"/>
          <w:sz w:val="24"/>
          <w:szCs w:val="24"/>
        </w:rPr>
      </w:pPr>
      <w:r w:rsidRPr="00D80075">
        <w:rPr>
          <w:rFonts w:ascii="HGｺﾞｼｯｸM" w:eastAsia="HGｺﾞｼｯｸM" w:hint="eastAsia"/>
          <w:sz w:val="24"/>
          <w:szCs w:val="24"/>
        </w:rPr>
        <w:t xml:space="preserve">　　</w:t>
      </w:r>
      <w:r w:rsidR="00632008">
        <w:rPr>
          <w:rFonts w:ascii="HGｺﾞｼｯｸM" w:eastAsia="HGｺﾞｼｯｸM" w:hint="eastAsia"/>
          <w:sz w:val="24"/>
          <w:szCs w:val="24"/>
        </w:rPr>
        <w:t xml:space="preserve">  </w:t>
      </w:r>
      <w:r w:rsidR="00B557ED">
        <w:rPr>
          <w:rFonts w:ascii="HGｺﾞｼｯｸM" w:eastAsia="HGｺﾞｼｯｸM" w:hint="eastAsia"/>
          <w:sz w:val="24"/>
          <w:szCs w:val="24"/>
        </w:rPr>
        <w:t xml:space="preserve"> </w:t>
      </w:r>
      <w:r w:rsidRPr="00D80075">
        <w:rPr>
          <w:rFonts w:ascii="HGｺﾞｼｯｸM" w:eastAsia="HGｺﾞｼｯｸM" w:hint="eastAsia"/>
          <w:sz w:val="24"/>
          <w:szCs w:val="24"/>
        </w:rPr>
        <w:t>香川県立香川中部</w:t>
      </w:r>
      <w:r w:rsidR="00F16482">
        <w:rPr>
          <w:rFonts w:ascii="HGｺﾞｼｯｸM" w:eastAsia="HGｺﾞｼｯｸM" w:hint="eastAsia"/>
          <w:sz w:val="24"/>
          <w:szCs w:val="24"/>
        </w:rPr>
        <w:t>支援</w:t>
      </w:r>
      <w:r w:rsidRPr="00D80075">
        <w:rPr>
          <w:rFonts w:ascii="HGｺﾞｼｯｸM" w:eastAsia="HGｺﾞｼｯｸM" w:hint="eastAsia"/>
          <w:sz w:val="24"/>
          <w:szCs w:val="24"/>
        </w:rPr>
        <w:t>学校</w:t>
      </w:r>
    </w:p>
    <w:p w14:paraId="2C6B3020" w14:textId="77777777" w:rsidR="00F805A2" w:rsidRPr="00D80075" w:rsidRDefault="006D450A" w:rsidP="007937C5">
      <w:pPr>
        <w:ind w:leftChars="-2" w:left="-5"/>
        <w:rPr>
          <w:rFonts w:ascii="HGｺﾞｼｯｸM" w:eastAsia="HGｺﾞｼｯｸM"/>
          <w:sz w:val="22"/>
          <w:szCs w:val="22"/>
        </w:rPr>
      </w:pPr>
      <w:r w:rsidRPr="00D80075">
        <w:rPr>
          <w:rFonts w:ascii="HGｺﾞｼｯｸM" w:eastAsia="HGｺﾞｼｯｸM" w:hint="eastAsia"/>
          <w:sz w:val="22"/>
          <w:szCs w:val="22"/>
        </w:rPr>
        <w:t xml:space="preserve">　　</w:t>
      </w:r>
      <w:r w:rsidR="00472764" w:rsidRPr="00D80075">
        <w:rPr>
          <w:rFonts w:ascii="HGｺﾞｼｯｸM" w:eastAsia="HGｺﾞｼｯｸM" w:hint="eastAsia"/>
          <w:sz w:val="22"/>
          <w:szCs w:val="22"/>
        </w:rPr>
        <w:t xml:space="preserve">　　　　　　　　　　　　　　　</w:t>
      </w:r>
      <w:r w:rsidR="00632008">
        <w:rPr>
          <w:rFonts w:ascii="HGｺﾞｼｯｸM" w:eastAsia="HGｺﾞｼｯｸM" w:hint="eastAsia"/>
          <w:sz w:val="22"/>
          <w:szCs w:val="22"/>
        </w:rPr>
        <w:t xml:space="preserve">　 </w:t>
      </w:r>
      <w:r w:rsidR="00632008">
        <w:rPr>
          <w:rFonts w:ascii="HGｺﾞｼｯｸM" w:eastAsia="HGｺﾞｼｯｸM"/>
          <w:sz w:val="22"/>
          <w:szCs w:val="22"/>
        </w:rPr>
        <w:t xml:space="preserve"> </w:t>
      </w:r>
      <w:r w:rsidR="00F805A2" w:rsidRPr="00D80075">
        <w:rPr>
          <w:rFonts w:ascii="HGｺﾞｼｯｸM" w:eastAsia="HGｺﾞｼｯｸM" w:hint="eastAsia"/>
          <w:sz w:val="22"/>
          <w:szCs w:val="22"/>
        </w:rPr>
        <w:t>〒761-8057　高松市田村町784番地</w:t>
      </w:r>
    </w:p>
    <w:p w14:paraId="2721FA7E" w14:textId="1006D241" w:rsidR="006D450A" w:rsidRPr="00D80075" w:rsidRDefault="00F805A2" w:rsidP="00CB6854">
      <w:pPr>
        <w:ind w:leftChars="-2" w:left="-5"/>
        <w:rPr>
          <w:rFonts w:ascii="HGｺﾞｼｯｸM" w:eastAsia="HGｺﾞｼｯｸM"/>
          <w:sz w:val="22"/>
          <w:szCs w:val="22"/>
        </w:rPr>
      </w:pPr>
      <w:r w:rsidRPr="00D80075">
        <w:rPr>
          <w:rFonts w:ascii="HGｺﾞｼｯｸM" w:eastAsia="HGｺﾞｼｯｸM" w:hint="eastAsia"/>
          <w:sz w:val="22"/>
          <w:szCs w:val="22"/>
        </w:rPr>
        <w:t xml:space="preserve">　　</w:t>
      </w:r>
      <w:r w:rsidR="00472764" w:rsidRPr="00D80075">
        <w:rPr>
          <w:rFonts w:ascii="HGｺﾞｼｯｸM" w:eastAsia="HGｺﾞｼｯｸM" w:hint="eastAsia"/>
          <w:sz w:val="22"/>
          <w:szCs w:val="22"/>
        </w:rPr>
        <w:t xml:space="preserve">　　　　　　　　　　　　　　　　</w:t>
      </w:r>
      <w:r w:rsidR="00632008">
        <w:rPr>
          <w:rFonts w:ascii="HGｺﾞｼｯｸM" w:eastAsia="HGｺﾞｼｯｸM" w:hint="eastAsia"/>
          <w:sz w:val="22"/>
          <w:szCs w:val="22"/>
        </w:rPr>
        <w:t xml:space="preserve">　</w:t>
      </w:r>
      <w:r w:rsidRPr="00D80075">
        <w:rPr>
          <w:rFonts w:ascii="HGｺﾞｼｯｸM" w:eastAsia="HGｺﾞｼｯｸM" w:hint="eastAsia"/>
          <w:sz w:val="22"/>
          <w:szCs w:val="22"/>
        </w:rPr>
        <w:t>電話　０８７－８６</w:t>
      </w:r>
      <w:r w:rsidR="00B65124" w:rsidRPr="00D80075">
        <w:rPr>
          <w:rFonts w:ascii="HGｺﾞｼｯｸM" w:eastAsia="HGｺﾞｼｯｸM" w:hint="eastAsia"/>
          <w:sz w:val="22"/>
          <w:szCs w:val="22"/>
        </w:rPr>
        <w:t>７</w:t>
      </w:r>
      <w:r w:rsidRPr="00D80075">
        <w:rPr>
          <w:rFonts w:ascii="HGｺﾞｼｯｸM" w:eastAsia="HGｺﾞｼｯｸM" w:hint="eastAsia"/>
          <w:sz w:val="22"/>
          <w:szCs w:val="22"/>
        </w:rPr>
        <w:t>－３５２２</w:t>
      </w:r>
    </w:p>
    <w:sectPr w:rsidR="006D450A" w:rsidRPr="00D80075" w:rsidSect="00715DD0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32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C7D51" w14:textId="77777777" w:rsidR="00D10B40" w:rsidRDefault="00D10B40" w:rsidP="00472764">
      <w:r>
        <w:separator/>
      </w:r>
    </w:p>
  </w:endnote>
  <w:endnote w:type="continuationSeparator" w:id="0">
    <w:p w14:paraId="40E9D001" w14:textId="77777777" w:rsidR="00D10B40" w:rsidRDefault="00D10B40" w:rsidP="0047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E69BE" w14:textId="77777777" w:rsidR="00D10B40" w:rsidRDefault="00D10B40" w:rsidP="00472764">
      <w:r>
        <w:separator/>
      </w:r>
    </w:p>
  </w:footnote>
  <w:footnote w:type="continuationSeparator" w:id="0">
    <w:p w14:paraId="535E7DD6" w14:textId="77777777" w:rsidR="00D10B40" w:rsidRDefault="00D10B40" w:rsidP="00472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6ECA3" w14:textId="77777777" w:rsidR="00565B69" w:rsidRDefault="00565B69" w:rsidP="00405DB8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185"/>
    <w:rsid w:val="00004DFB"/>
    <w:rsid w:val="000058BE"/>
    <w:rsid w:val="00010432"/>
    <w:rsid w:val="000140E7"/>
    <w:rsid w:val="00014760"/>
    <w:rsid w:val="00014B58"/>
    <w:rsid w:val="00014E5C"/>
    <w:rsid w:val="00015964"/>
    <w:rsid w:val="00015A52"/>
    <w:rsid w:val="00015FEB"/>
    <w:rsid w:val="0002034E"/>
    <w:rsid w:val="00022BD0"/>
    <w:rsid w:val="00026BD5"/>
    <w:rsid w:val="00027D18"/>
    <w:rsid w:val="00031442"/>
    <w:rsid w:val="00031BCA"/>
    <w:rsid w:val="000346E3"/>
    <w:rsid w:val="00035623"/>
    <w:rsid w:val="00035FBA"/>
    <w:rsid w:val="00037E48"/>
    <w:rsid w:val="000411FB"/>
    <w:rsid w:val="00042D07"/>
    <w:rsid w:val="00052275"/>
    <w:rsid w:val="00052DC9"/>
    <w:rsid w:val="00053A79"/>
    <w:rsid w:val="000555F4"/>
    <w:rsid w:val="00060DDB"/>
    <w:rsid w:val="00060FCC"/>
    <w:rsid w:val="000648BA"/>
    <w:rsid w:val="00065964"/>
    <w:rsid w:val="00065B35"/>
    <w:rsid w:val="00065E54"/>
    <w:rsid w:val="00066551"/>
    <w:rsid w:val="00066C38"/>
    <w:rsid w:val="00072957"/>
    <w:rsid w:val="0007313E"/>
    <w:rsid w:val="000757EC"/>
    <w:rsid w:val="000761B2"/>
    <w:rsid w:val="00076D77"/>
    <w:rsid w:val="00080810"/>
    <w:rsid w:val="00083B62"/>
    <w:rsid w:val="000940D7"/>
    <w:rsid w:val="000943B0"/>
    <w:rsid w:val="0009486B"/>
    <w:rsid w:val="00094877"/>
    <w:rsid w:val="00094D85"/>
    <w:rsid w:val="0009591C"/>
    <w:rsid w:val="000A30EE"/>
    <w:rsid w:val="000A3F24"/>
    <w:rsid w:val="000A4C1C"/>
    <w:rsid w:val="000B1FF8"/>
    <w:rsid w:val="000B22B1"/>
    <w:rsid w:val="000B48AB"/>
    <w:rsid w:val="000B4E34"/>
    <w:rsid w:val="000B6B2D"/>
    <w:rsid w:val="000B6EDB"/>
    <w:rsid w:val="000C0EAF"/>
    <w:rsid w:val="000C7C8A"/>
    <w:rsid w:val="000D0764"/>
    <w:rsid w:val="000D16AD"/>
    <w:rsid w:val="000E056E"/>
    <w:rsid w:val="000E10C2"/>
    <w:rsid w:val="000E44BF"/>
    <w:rsid w:val="000E51BD"/>
    <w:rsid w:val="000E5223"/>
    <w:rsid w:val="000E529C"/>
    <w:rsid w:val="000E6EE4"/>
    <w:rsid w:val="000F0254"/>
    <w:rsid w:val="000F2D64"/>
    <w:rsid w:val="000F47B5"/>
    <w:rsid w:val="000F4C9D"/>
    <w:rsid w:val="000F4EF6"/>
    <w:rsid w:val="000F5209"/>
    <w:rsid w:val="000F586E"/>
    <w:rsid w:val="000F7D98"/>
    <w:rsid w:val="001008C7"/>
    <w:rsid w:val="00101657"/>
    <w:rsid w:val="001017EE"/>
    <w:rsid w:val="00101DEA"/>
    <w:rsid w:val="00101F52"/>
    <w:rsid w:val="0010271C"/>
    <w:rsid w:val="001047CE"/>
    <w:rsid w:val="0010595F"/>
    <w:rsid w:val="0011179A"/>
    <w:rsid w:val="00112DFA"/>
    <w:rsid w:val="0012634B"/>
    <w:rsid w:val="00127148"/>
    <w:rsid w:val="001336B4"/>
    <w:rsid w:val="00135132"/>
    <w:rsid w:val="0014084C"/>
    <w:rsid w:val="00142298"/>
    <w:rsid w:val="0014346D"/>
    <w:rsid w:val="001435BE"/>
    <w:rsid w:val="00143C4F"/>
    <w:rsid w:val="00144A76"/>
    <w:rsid w:val="00150CA0"/>
    <w:rsid w:val="001532AA"/>
    <w:rsid w:val="0015332F"/>
    <w:rsid w:val="00154FE1"/>
    <w:rsid w:val="00160150"/>
    <w:rsid w:val="00160232"/>
    <w:rsid w:val="0016040F"/>
    <w:rsid w:val="0016063A"/>
    <w:rsid w:val="00160A12"/>
    <w:rsid w:val="00162EA5"/>
    <w:rsid w:val="00163CCD"/>
    <w:rsid w:val="00164F6B"/>
    <w:rsid w:val="00166525"/>
    <w:rsid w:val="00173C24"/>
    <w:rsid w:val="00173EA0"/>
    <w:rsid w:val="00175803"/>
    <w:rsid w:val="00177044"/>
    <w:rsid w:val="00184354"/>
    <w:rsid w:val="00184587"/>
    <w:rsid w:val="00185BC6"/>
    <w:rsid w:val="00185EF4"/>
    <w:rsid w:val="00186F5E"/>
    <w:rsid w:val="00191136"/>
    <w:rsid w:val="001927AC"/>
    <w:rsid w:val="001A04AA"/>
    <w:rsid w:val="001A12C7"/>
    <w:rsid w:val="001A2DBE"/>
    <w:rsid w:val="001A5491"/>
    <w:rsid w:val="001A7238"/>
    <w:rsid w:val="001B4E23"/>
    <w:rsid w:val="001B5076"/>
    <w:rsid w:val="001B6D06"/>
    <w:rsid w:val="001C00BE"/>
    <w:rsid w:val="001C2BA4"/>
    <w:rsid w:val="001C340D"/>
    <w:rsid w:val="001C37A2"/>
    <w:rsid w:val="001C3BD9"/>
    <w:rsid w:val="001C5935"/>
    <w:rsid w:val="001D15FB"/>
    <w:rsid w:val="001E0B36"/>
    <w:rsid w:val="001E1CCB"/>
    <w:rsid w:val="001E39EF"/>
    <w:rsid w:val="001E68D5"/>
    <w:rsid w:val="001F02B8"/>
    <w:rsid w:val="001F099A"/>
    <w:rsid w:val="001F1223"/>
    <w:rsid w:val="001F234E"/>
    <w:rsid w:val="001F2C68"/>
    <w:rsid w:val="001F38A9"/>
    <w:rsid w:val="001F4A47"/>
    <w:rsid w:val="00203B05"/>
    <w:rsid w:val="00203C6E"/>
    <w:rsid w:val="00205DD5"/>
    <w:rsid w:val="0020620C"/>
    <w:rsid w:val="00206522"/>
    <w:rsid w:val="0020686C"/>
    <w:rsid w:val="0021152D"/>
    <w:rsid w:val="0021160E"/>
    <w:rsid w:val="00213F0B"/>
    <w:rsid w:val="00215DBD"/>
    <w:rsid w:val="00217A9E"/>
    <w:rsid w:val="0022155F"/>
    <w:rsid w:val="00222E0A"/>
    <w:rsid w:val="00224C0E"/>
    <w:rsid w:val="0023371C"/>
    <w:rsid w:val="00235647"/>
    <w:rsid w:val="00235F9A"/>
    <w:rsid w:val="00236EFC"/>
    <w:rsid w:val="00240195"/>
    <w:rsid w:val="00241620"/>
    <w:rsid w:val="00242DD0"/>
    <w:rsid w:val="002435E3"/>
    <w:rsid w:val="00244BB1"/>
    <w:rsid w:val="00245C9D"/>
    <w:rsid w:val="00250DFA"/>
    <w:rsid w:val="00252B2C"/>
    <w:rsid w:val="00254BA1"/>
    <w:rsid w:val="0025770F"/>
    <w:rsid w:val="00261CBA"/>
    <w:rsid w:val="002639F0"/>
    <w:rsid w:val="00263FD6"/>
    <w:rsid w:val="00265C0A"/>
    <w:rsid w:val="0027027A"/>
    <w:rsid w:val="002709C9"/>
    <w:rsid w:val="0027169D"/>
    <w:rsid w:val="002803B3"/>
    <w:rsid w:val="00280A82"/>
    <w:rsid w:val="00284395"/>
    <w:rsid w:val="00290174"/>
    <w:rsid w:val="00293EFC"/>
    <w:rsid w:val="002977E0"/>
    <w:rsid w:val="002A26EA"/>
    <w:rsid w:val="002A6087"/>
    <w:rsid w:val="002A69B3"/>
    <w:rsid w:val="002A6F93"/>
    <w:rsid w:val="002B075E"/>
    <w:rsid w:val="002B1BBF"/>
    <w:rsid w:val="002B2B93"/>
    <w:rsid w:val="002B3141"/>
    <w:rsid w:val="002B4889"/>
    <w:rsid w:val="002B5971"/>
    <w:rsid w:val="002B6B79"/>
    <w:rsid w:val="002B7AFC"/>
    <w:rsid w:val="002C65DC"/>
    <w:rsid w:val="002D1E16"/>
    <w:rsid w:val="002D53B9"/>
    <w:rsid w:val="002D6542"/>
    <w:rsid w:val="002D782C"/>
    <w:rsid w:val="002D7C1A"/>
    <w:rsid w:val="002D7D9B"/>
    <w:rsid w:val="002E11F0"/>
    <w:rsid w:val="002E2143"/>
    <w:rsid w:val="002E2AF5"/>
    <w:rsid w:val="002E2E67"/>
    <w:rsid w:val="002E5A2F"/>
    <w:rsid w:val="002E67B7"/>
    <w:rsid w:val="002E6BEC"/>
    <w:rsid w:val="002E7A99"/>
    <w:rsid w:val="0030044F"/>
    <w:rsid w:val="00306762"/>
    <w:rsid w:val="00306EC7"/>
    <w:rsid w:val="00311CE6"/>
    <w:rsid w:val="00313118"/>
    <w:rsid w:val="00313472"/>
    <w:rsid w:val="00314980"/>
    <w:rsid w:val="00314A2F"/>
    <w:rsid w:val="003151B0"/>
    <w:rsid w:val="003174B7"/>
    <w:rsid w:val="00321924"/>
    <w:rsid w:val="00321BF6"/>
    <w:rsid w:val="00322A8F"/>
    <w:rsid w:val="00323EF5"/>
    <w:rsid w:val="00325AB0"/>
    <w:rsid w:val="00325AE6"/>
    <w:rsid w:val="0032698C"/>
    <w:rsid w:val="00332A21"/>
    <w:rsid w:val="003333D5"/>
    <w:rsid w:val="00333FD3"/>
    <w:rsid w:val="003360D8"/>
    <w:rsid w:val="003364EC"/>
    <w:rsid w:val="00337895"/>
    <w:rsid w:val="003432A9"/>
    <w:rsid w:val="00344E91"/>
    <w:rsid w:val="00347FF0"/>
    <w:rsid w:val="00350BFB"/>
    <w:rsid w:val="00351C07"/>
    <w:rsid w:val="003534D5"/>
    <w:rsid w:val="00353CDC"/>
    <w:rsid w:val="00355241"/>
    <w:rsid w:val="00357788"/>
    <w:rsid w:val="0036350D"/>
    <w:rsid w:val="00367965"/>
    <w:rsid w:val="00374517"/>
    <w:rsid w:val="00377B9F"/>
    <w:rsid w:val="00390121"/>
    <w:rsid w:val="00390E8D"/>
    <w:rsid w:val="003A7384"/>
    <w:rsid w:val="003B1521"/>
    <w:rsid w:val="003B37AF"/>
    <w:rsid w:val="003B429A"/>
    <w:rsid w:val="003B6414"/>
    <w:rsid w:val="003C0A88"/>
    <w:rsid w:val="003C0CC5"/>
    <w:rsid w:val="003C4E24"/>
    <w:rsid w:val="003C5B20"/>
    <w:rsid w:val="003D15E2"/>
    <w:rsid w:val="003D3295"/>
    <w:rsid w:val="003D425B"/>
    <w:rsid w:val="003D6A75"/>
    <w:rsid w:val="003D6D45"/>
    <w:rsid w:val="003D7721"/>
    <w:rsid w:val="003D7E11"/>
    <w:rsid w:val="003E096B"/>
    <w:rsid w:val="003E2E3A"/>
    <w:rsid w:val="003E3EF2"/>
    <w:rsid w:val="003E449B"/>
    <w:rsid w:val="003E6F71"/>
    <w:rsid w:val="003E7B3C"/>
    <w:rsid w:val="003F0E3A"/>
    <w:rsid w:val="003F1004"/>
    <w:rsid w:val="003F1A14"/>
    <w:rsid w:val="003F21FD"/>
    <w:rsid w:val="003F3D9A"/>
    <w:rsid w:val="00400B29"/>
    <w:rsid w:val="0040152A"/>
    <w:rsid w:val="004016A3"/>
    <w:rsid w:val="00403005"/>
    <w:rsid w:val="00404029"/>
    <w:rsid w:val="00404ADF"/>
    <w:rsid w:val="00404C0C"/>
    <w:rsid w:val="00405DB8"/>
    <w:rsid w:val="00415CFF"/>
    <w:rsid w:val="00416250"/>
    <w:rsid w:val="00416D23"/>
    <w:rsid w:val="00425E63"/>
    <w:rsid w:val="00432C63"/>
    <w:rsid w:val="00433BBF"/>
    <w:rsid w:val="004458D2"/>
    <w:rsid w:val="00446D53"/>
    <w:rsid w:val="0045470B"/>
    <w:rsid w:val="00457E01"/>
    <w:rsid w:val="00461DB6"/>
    <w:rsid w:val="00463C13"/>
    <w:rsid w:val="00465211"/>
    <w:rsid w:val="00465F41"/>
    <w:rsid w:val="00466754"/>
    <w:rsid w:val="00472764"/>
    <w:rsid w:val="004734CE"/>
    <w:rsid w:val="00473E3A"/>
    <w:rsid w:val="00480A7D"/>
    <w:rsid w:val="00480B6D"/>
    <w:rsid w:val="00482F24"/>
    <w:rsid w:val="004835AD"/>
    <w:rsid w:val="00484623"/>
    <w:rsid w:val="00491301"/>
    <w:rsid w:val="004935DD"/>
    <w:rsid w:val="00493DE7"/>
    <w:rsid w:val="0049543D"/>
    <w:rsid w:val="00496417"/>
    <w:rsid w:val="004964A5"/>
    <w:rsid w:val="0049664E"/>
    <w:rsid w:val="004970EB"/>
    <w:rsid w:val="004B2FAE"/>
    <w:rsid w:val="004B4901"/>
    <w:rsid w:val="004B5D4B"/>
    <w:rsid w:val="004B6BAC"/>
    <w:rsid w:val="004B750E"/>
    <w:rsid w:val="004C1CD2"/>
    <w:rsid w:val="004C1E09"/>
    <w:rsid w:val="004C26F9"/>
    <w:rsid w:val="004D0F9A"/>
    <w:rsid w:val="004D1346"/>
    <w:rsid w:val="004D2352"/>
    <w:rsid w:val="004D25F8"/>
    <w:rsid w:val="004D27BD"/>
    <w:rsid w:val="004D38C6"/>
    <w:rsid w:val="004D5059"/>
    <w:rsid w:val="004E25C3"/>
    <w:rsid w:val="004E4B6C"/>
    <w:rsid w:val="004E502F"/>
    <w:rsid w:val="004E554A"/>
    <w:rsid w:val="004F34CF"/>
    <w:rsid w:val="004F538B"/>
    <w:rsid w:val="005015EE"/>
    <w:rsid w:val="005045BD"/>
    <w:rsid w:val="00512777"/>
    <w:rsid w:val="00512C2E"/>
    <w:rsid w:val="00515DAB"/>
    <w:rsid w:val="00517946"/>
    <w:rsid w:val="0052536E"/>
    <w:rsid w:val="0052687C"/>
    <w:rsid w:val="0052715B"/>
    <w:rsid w:val="00530897"/>
    <w:rsid w:val="00531527"/>
    <w:rsid w:val="00531C8F"/>
    <w:rsid w:val="00533AC6"/>
    <w:rsid w:val="00534988"/>
    <w:rsid w:val="00534F7C"/>
    <w:rsid w:val="00535BF8"/>
    <w:rsid w:val="00536B6C"/>
    <w:rsid w:val="0054036D"/>
    <w:rsid w:val="005447B8"/>
    <w:rsid w:val="00545857"/>
    <w:rsid w:val="0054596A"/>
    <w:rsid w:val="00545C57"/>
    <w:rsid w:val="0055044E"/>
    <w:rsid w:val="005612E1"/>
    <w:rsid w:val="005631A4"/>
    <w:rsid w:val="00564FE4"/>
    <w:rsid w:val="00565B69"/>
    <w:rsid w:val="0056630B"/>
    <w:rsid w:val="0056647F"/>
    <w:rsid w:val="0057390E"/>
    <w:rsid w:val="00573C88"/>
    <w:rsid w:val="0057482D"/>
    <w:rsid w:val="0057667E"/>
    <w:rsid w:val="00576A10"/>
    <w:rsid w:val="00577063"/>
    <w:rsid w:val="00577B70"/>
    <w:rsid w:val="00581409"/>
    <w:rsid w:val="00585A49"/>
    <w:rsid w:val="005954E1"/>
    <w:rsid w:val="005A3A31"/>
    <w:rsid w:val="005A462D"/>
    <w:rsid w:val="005A4BE9"/>
    <w:rsid w:val="005A4FF4"/>
    <w:rsid w:val="005B114E"/>
    <w:rsid w:val="005B13CE"/>
    <w:rsid w:val="005B36C1"/>
    <w:rsid w:val="005B52A6"/>
    <w:rsid w:val="005C2D3B"/>
    <w:rsid w:val="005C32C7"/>
    <w:rsid w:val="005C36E2"/>
    <w:rsid w:val="005C3FDE"/>
    <w:rsid w:val="005C5063"/>
    <w:rsid w:val="005C521C"/>
    <w:rsid w:val="005C7135"/>
    <w:rsid w:val="005C770F"/>
    <w:rsid w:val="005D0B09"/>
    <w:rsid w:val="005D2352"/>
    <w:rsid w:val="005D3296"/>
    <w:rsid w:val="005D3901"/>
    <w:rsid w:val="005D39D2"/>
    <w:rsid w:val="005E0BCB"/>
    <w:rsid w:val="005E0C85"/>
    <w:rsid w:val="005E3565"/>
    <w:rsid w:val="005E4EAA"/>
    <w:rsid w:val="005E5B42"/>
    <w:rsid w:val="005E641A"/>
    <w:rsid w:val="005E74BD"/>
    <w:rsid w:val="005F2F41"/>
    <w:rsid w:val="005F3F8C"/>
    <w:rsid w:val="005F7A25"/>
    <w:rsid w:val="005F7BDD"/>
    <w:rsid w:val="006003CA"/>
    <w:rsid w:val="00600860"/>
    <w:rsid w:val="006144AD"/>
    <w:rsid w:val="00614611"/>
    <w:rsid w:val="00615F62"/>
    <w:rsid w:val="00623778"/>
    <w:rsid w:val="00623F66"/>
    <w:rsid w:val="0062689E"/>
    <w:rsid w:val="00630A5F"/>
    <w:rsid w:val="00630B20"/>
    <w:rsid w:val="00632008"/>
    <w:rsid w:val="00632CB9"/>
    <w:rsid w:val="006401E2"/>
    <w:rsid w:val="006404DE"/>
    <w:rsid w:val="00640D6A"/>
    <w:rsid w:val="006447E0"/>
    <w:rsid w:val="0065142B"/>
    <w:rsid w:val="00653663"/>
    <w:rsid w:val="00653CF5"/>
    <w:rsid w:val="0065483C"/>
    <w:rsid w:val="0065656A"/>
    <w:rsid w:val="006566C1"/>
    <w:rsid w:val="00660AD1"/>
    <w:rsid w:val="00660FA8"/>
    <w:rsid w:val="00665A87"/>
    <w:rsid w:val="006677D6"/>
    <w:rsid w:val="00677128"/>
    <w:rsid w:val="00684C16"/>
    <w:rsid w:val="006866B4"/>
    <w:rsid w:val="00691CC3"/>
    <w:rsid w:val="00694F13"/>
    <w:rsid w:val="006A6B7D"/>
    <w:rsid w:val="006B0E5A"/>
    <w:rsid w:val="006B60AB"/>
    <w:rsid w:val="006B65B3"/>
    <w:rsid w:val="006B68CA"/>
    <w:rsid w:val="006C1BE2"/>
    <w:rsid w:val="006C2491"/>
    <w:rsid w:val="006C28E8"/>
    <w:rsid w:val="006C58C3"/>
    <w:rsid w:val="006C6EC5"/>
    <w:rsid w:val="006D0E72"/>
    <w:rsid w:val="006D450A"/>
    <w:rsid w:val="006D7B96"/>
    <w:rsid w:val="006E0936"/>
    <w:rsid w:val="006E11C4"/>
    <w:rsid w:val="006E68DC"/>
    <w:rsid w:val="006E7C60"/>
    <w:rsid w:val="006F5BA6"/>
    <w:rsid w:val="006F668B"/>
    <w:rsid w:val="00700C2B"/>
    <w:rsid w:val="00701332"/>
    <w:rsid w:val="00702F9D"/>
    <w:rsid w:val="007033C8"/>
    <w:rsid w:val="00705B87"/>
    <w:rsid w:val="007061AF"/>
    <w:rsid w:val="007135EE"/>
    <w:rsid w:val="00715DD0"/>
    <w:rsid w:val="007160FC"/>
    <w:rsid w:val="00716F14"/>
    <w:rsid w:val="00717D82"/>
    <w:rsid w:val="0072256C"/>
    <w:rsid w:val="00725620"/>
    <w:rsid w:val="0073304E"/>
    <w:rsid w:val="007352AA"/>
    <w:rsid w:val="00736697"/>
    <w:rsid w:val="007408B5"/>
    <w:rsid w:val="0074445D"/>
    <w:rsid w:val="007454A2"/>
    <w:rsid w:val="007456CA"/>
    <w:rsid w:val="00745936"/>
    <w:rsid w:val="0074682F"/>
    <w:rsid w:val="007473C9"/>
    <w:rsid w:val="00747D57"/>
    <w:rsid w:val="00751C4F"/>
    <w:rsid w:val="00754300"/>
    <w:rsid w:val="00756472"/>
    <w:rsid w:val="007572F1"/>
    <w:rsid w:val="00757303"/>
    <w:rsid w:val="007576F0"/>
    <w:rsid w:val="00761516"/>
    <w:rsid w:val="00764635"/>
    <w:rsid w:val="007724E6"/>
    <w:rsid w:val="00775C85"/>
    <w:rsid w:val="00783BD2"/>
    <w:rsid w:val="00783FCB"/>
    <w:rsid w:val="00785569"/>
    <w:rsid w:val="0078595B"/>
    <w:rsid w:val="00785A5E"/>
    <w:rsid w:val="00792C61"/>
    <w:rsid w:val="007937C5"/>
    <w:rsid w:val="007973E2"/>
    <w:rsid w:val="007A2034"/>
    <w:rsid w:val="007A7657"/>
    <w:rsid w:val="007B282D"/>
    <w:rsid w:val="007B31E5"/>
    <w:rsid w:val="007B376B"/>
    <w:rsid w:val="007B4A12"/>
    <w:rsid w:val="007C0C17"/>
    <w:rsid w:val="007C3922"/>
    <w:rsid w:val="007C7998"/>
    <w:rsid w:val="007D0665"/>
    <w:rsid w:val="007D171B"/>
    <w:rsid w:val="007D20B3"/>
    <w:rsid w:val="007D6D87"/>
    <w:rsid w:val="007E68AE"/>
    <w:rsid w:val="007F5B6C"/>
    <w:rsid w:val="007F5D07"/>
    <w:rsid w:val="007F6C9C"/>
    <w:rsid w:val="00803103"/>
    <w:rsid w:val="0080338B"/>
    <w:rsid w:val="00803CC6"/>
    <w:rsid w:val="0080730D"/>
    <w:rsid w:val="00810C5C"/>
    <w:rsid w:val="0081173E"/>
    <w:rsid w:val="00812843"/>
    <w:rsid w:val="00813433"/>
    <w:rsid w:val="0081767F"/>
    <w:rsid w:val="00821E90"/>
    <w:rsid w:val="00822B79"/>
    <w:rsid w:val="00831BB8"/>
    <w:rsid w:val="00831F1F"/>
    <w:rsid w:val="00832CEE"/>
    <w:rsid w:val="0083774B"/>
    <w:rsid w:val="0084098B"/>
    <w:rsid w:val="00844CC3"/>
    <w:rsid w:val="00844D4E"/>
    <w:rsid w:val="00845869"/>
    <w:rsid w:val="00846CB5"/>
    <w:rsid w:val="00847A2A"/>
    <w:rsid w:val="00851ACA"/>
    <w:rsid w:val="00852706"/>
    <w:rsid w:val="00853F07"/>
    <w:rsid w:val="00856A0F"/>
    <w:rsid w:val="008720F8"/>
    <w:rsid w:val="008724F5"/>
    <w:rsid w:val="00874302"/>
    <w:rsid w:val="00877954"/>
    <w:rsid w:val="00877CC4"/>
    <w:rsid w:val="00880E94"/>
    <w:rsid w:val="008817B5"/>
    <w:rsid w:val="0088226D"/>
    <w:rsid w:val="00884276"/>
    <w:rsid w:val="00887A66"/>
    <w:rsid w:val="00891251"/>
    <w:rsid w:val="008918F8"/>
    <w:rsid w:val="00891FF2"/>
    <w:rsid w:val="0089366A"/>
    <w:rsid w:val="008A007E"/>
    <w:rsid w:val="008A28A6"/>
    <w:rsid w:val="008A2B33"/>
    <w:rsid w:val="008A4D96"/>
    <w:rsid w:val="008B2589"/>
    <w:rsid w:val="008B4257"/>
    <w:rsid w:val="008B5DFD"/>
    <w:rsid w:val="008B6032"/>
    <w:rsid w:val="008B7771"/>
    <w:rsid w:val="008C374E"/>
    <w:rsid w:val="008D57E4"/>
    <w:rsid w:val="008D61FF"/>
    <w:rsid w:val="008E0087"/>
    <w:rsid w:val="008E0E1E"/>
    <w:rsid w:val="008E0F25"/>
    <w:rsid w:val="008E21BA"/>
    <w:rsid w:val="008E5D90"/>
    <w:rsid w:val="008E6D0D"/>
    <w:rsid w:val="0090025F"/>
    <w:rsid w:val="00904BC2"/>
    <w:rsid w:val="00907B20"/>
    <w:rsid w:val="0091342B"/>
    <w:rsid w:val="00920482"/>
    <w:rsid w:val="0092237A"/>
    <w:rsid w:val="009265CA"/>
    <w:rsid w:val="00926B9F"/>
    <w:rsid w:val="009273EA"/>
    <w:rsid w:val="009313C1"/>
    <w:rsid w:val="009339EB"/>
    <w:rsid w:val="00933AD2"/>
    <w:rsid w:val="00935699"/>
    <w:rsid w:val="00935DBB"/>
    <w:rsid w:val="009471D2"/>
    <w:rsid w:val="00950823"/>
    <w:rsid w:val="00954159"/>
    <w:rsid w:val="00955B01"/>
    <w:rsid w:val="00955E28"/>
    <w:rsid w:val="00962569"/>
    <w:rsid w:val="0096371B"/>
    <w:rsid w:val="00964016"/>
    <w:rsid w:val="00972B30"/>
    <w:rsid w:val="009733E9"/>
    <w:rsid w:val="009734B4"/>
    <w:rsid w:val="00977619"/>
    <w:rsid w:val="00982496"/>
    <w:rsid w:val="0098312B"/>
    <w:rsid w:val="00983684"/>
    <w:rsid w:val="0098388E"/>
    <w:rsid w:val="00983BC3"/>
    <w:rsid w:val="009841FD"/>
    <w:rsid w:val="0098442D"/>
    <w:rsid w:val="0098775B"/>
    <w:rsid w:val="00991A62"/>
    <w:rsid w:val="0099265C"/>
    <w:rsid w:val="009948D1"/>
    <w:rsid w:val="009A2F7C"/>
    <w:rsid w:val="009A3473"/>
    <w:rsid w:val="009B5725"/>
    <w:rsid w:val="009C6FB8"/>
    <w:rsid w:val="009D5A57"/>
    <w:rsid w:val="009E5880"/>
    <w:rsid w:val="009E5F34"/>
    <w:rsid w:val="009F019E"/>
    <w:rsid w:val="009F3030"/>
    <w:rsid w:val="009F4688"/>
    <w:rsid w:val="00A016CE"/>
    <w:rsid w:val="00A01797"/>
    <w:rsid w:val="00A0353E"/>
    <w:rsid w:val="00A10A12"/>
    <w:rsid w:val="00A1678E"/>
    <w:rsid w:val="00A17625"/>
    <w:rsid w:val="00A1768E"/>
    <w:rsid w:val="00A17CFE"/>
    <w:rsid w:val="00A20EBC"/>
    <w:rsid w:val="00A211A9"/>
    <w:rsid w:val="00A26798"/>
    <w:rsid w:val="00A30775"/>
    <w:rsid w:val="00A307F5"/>
    <w:rsid w:val="00A333B2"/>
    <w:rsid w:val="00A34AA2"/>
    <w:rsid w:val="00A37894"/>
    <w:rsid w:val="00A40810"/>
    <w:rsid w:val="00A4140C"/>
    <w:rsid w:val="00A427CF"/>
    <w:rsid w:val="00A43D95"/>
    <w:rsid w:val="00A520B3"/>
    <w:rsid w:val="00A56945"/>
    <w:rsid w:val="00A6225D"/>
    <w:rsid w:val="00A62BD9"/>
    <w:rsid w:val="00A632FF"/>
    <w:rsid w:val="00A655D0"/>
    <w:rsid w:val="00A6576D"/>
    <w:rsid w:val="00A66E75"/>
    <w:rsid w:val="00A70A12"/>
    <w:rsid w:val="00A7173E"/>
    <w:rsid w:val="00A72A65"/>
    <w:rsid w:val="00A75A35"/>
    <w:rsid w:val="00A76DAE"/>
    <w:rsid w:val="00A85C40"/>
    <w:rsid w:val="00A9049B"/>
    <w:rsid w:val="00A915AD"/>
    <w:rsid w:val="00A936BC"/>
    <w:rsid w:val="00A9493C"/>
    <w:rsid w:val="00AA1E82"/>
    <w:rsid w:val="00AA421E"/>
    <w:rsid w:val="00AA72E6"/>
    <w:rsid w:val="00AB1F04"/>
    <w:rsid w:val="00AB6A55"/>
    <w:rsid w:val="00AB7D84"/>
    <w:rsid w:val="00AC0C07"/>
    <w:rsid w:val="00AC7B3B"/>
    <w:rsid w:val="00AD1B11"/>
    <w:rsid w:val="00AD36C7"/>
    <w:rsid w:val="00AD546E"/>
    <w:rsid w:val="00AD64B5"/>
    <w:rsid w:val="00AD7F55"/>
    <w:rsid w:val="00AE3712"/>
    <w:rsid w:val="00AE3F9C"/>
    <w:rsid w:val="00AE5DE9"/>
    <w:rsid w:val="00AE63FA"/>
    <w:rsid w:val="00AE768B"/>
    <w:rsid w:val="00AF187B"/>
    <w:rsid w:val="00AF1C15"/>
    <w:rsid w:val="00AF478C"/>
    <w:rsid w:val="00B00711"/>
    <w:rsid w:val="00B0110D"/>
    <w:rsid w:val="00B01174"/>
    <w:rsid w:val="00B01677"/>
    <w:rsid w:val="00B02EBA"/>
    <w:rsid w:val="00B11D83"/>
    <w:rsid w:val="00B12CBD"/>
    <w:rsid w:val="00B13286"/>
    <w:rsid w:val="00B13364"/>
    <w:rsid w:val="00B22573"/>
    <w:rsid w:val="00B22667"/>
    <w:rsid w:val="00B24FF0"/>
    <w:rsid w:val="00B26FF4"/>
    <w:rsid w:val="00B30323"/>
    <w:rsid w:val="00B309DF"/>
    <w:rsid w:val="00B31AB7"/>
    <w:rsid w:val="00B3284E"/>
    <w:rsid w:val="00B34D42"/>
    <w:rsid w:val="00B354B1"/>
    <w:rsid w:val="00B35959"/>
    <w:rsid w:val="00B365EF"/>
    <w:rsid w:val="00B44998"/>
    <w:rsid w:val="00B45703"/>
    <w:rsid w:val="00B45ACB"/>
    <w:rsid w:val="00B51913"/>
    <w:rsid w:val="00B53B26"/>
    <w:rsid w:val="00B53B81"/>
    <w:rsid w:val="00B55705"/>
    <w:rsid w:val="00B557ED"/>
    <w:rsid w:val="00B62725"/>
    <w:rsid w:val="00B6307B"/>
    <w:rsid w:val="00B63195"/>
    <w:rsid w:val="00B6362A"/>
    <w:rsid w:val="00B64AFC"/>
    <w:rsid w:val="00B65124"/>
    <w:rsid w:val="00B743AB"/>
    <w:rsid w:val="00B839D5"/>
    <w:rsid w:val="00B8629B"/>
    <w:rsid w:val="00B873F3"/>
    <w:rsid w:val="00B91C52"/>
    <w:rsid w:val="00B931C0"/>
    <w:rsid w:val="00BA1C54"/>
    <w:rsid w:val="00BA4973"/>
    <w:rsid w:val="00BA7941"/>
    <w:rsid w:val="00BB1293"/>
    <w:rsid w:val="00BB213F"/>
    <w:rsid w:val="00BB2999"/>
    <w:rsid w:val="00BB2AFA"/>
    <w:rsid w:val="00BB311F"/>
    <w:rsid w:val="00BB3DD8"/>
    <w:rsid w:val="00BB527E"/>
    <w:rsid w:val="00BB55A1"/>
    <w:rsid w:val="00BB5E7C"/>
    <w:rsid w:val="00BB6BC2"/>
    <w:rsid w:val="00BB73A4"/>
    <w:rsid w:val="00BC0AB3"/>
    <w:rsid w:val="00BC1ECD"/>
    <w:rsid w:val="00BC263F"/>
    <w:rsid w:val="00BC2CCC"/>
    <w:rsid w:val="00BC33BC"/>
    <w:rsid w:val="00BC4ACF"/>
    <w:rsid w:val="00BD4A1C"/>
    <w:rsid w:val="00BD563B"/>
    <w:rsid w:val="00BD7B2C"/>
    <w:rsid w:val="00BE297E"/>
    <w:rsid w:val="00BF0DE7"/>
    <w:rsid w:val="00BF33EF"/>
    <w:rsid w:val="00C00286"/>
    <w:rsid w:val="00C0030D"/>
    <w:rsid w:val="00C019CD"/>
    <w:rsid w:val="00C02B88"/>
    <w:rsid w:val="00C0347F"/>
    <w:rsid w:val="00C06B12"/>
    <w:rsid w:val="00C07505"/>
    <w:rsid w:val="00C10C42"/>
    <w:rsid w:val="00C119AC"/>
    <w:rsid w:val="00C11FF6"/>
    <w:rsid w:val="00C121B2"/>
    <w:rsid w:val="00C14A19"/>
    <w:rsid w:val="00C21910"/>
    <w:rsid w:val="00C226E5"/>
    <w:rsid w:val="00C26936"/>
    <w:rsid w:val="00C27747"/>
    <w:rsid w:val="00C27923"/>
    <w:rsid w:val="00C27CBC"/>
    <w:rsid w:val="00C30B36"/>
    <w:rsid w:val="00C30E4B"/>
    <w:rsid w:val="00C33D15"/>
    <w:rsid w:val="00C345FB"/>
    <w:rsid w:val="00C34F9A"/>
    <w:rsid w:val="00C41148"/>
    <w:rsid w:val="00C43086"/>
    <w:rsid w:val="00C430C7"/>
    <w:rsid w:val="00C44802"/>
    <w:rsid w:val="00C51185"/>
    <w:rsid w:val="00C535EF"/>
    <w:rsid w:val="00C54317"/>
    <w:rsid w:val="00C54FB7"/>
    <w:rsid w:val="00C557FE"/>
    <w:rsid w:val="00C55FF6"/>
    <w:rsid w:val="00C60BFD"/>
    <w:rsid w:val="00C62471"/>
    <w:rsid w:val="00C63FC7"/>
    <w:rsid w:val="00C66209"/>
    <w:rsid w:val="00C72D38"/>
    <w:rsid w:val="00C7329E"/>
    <w:rsid w:val="00C7394B"/>
    <w:rsid w:val="00C73E48"/>
    <w:rsid w:val="00C74C1D"/>
    <w:rsid w:val="00C77C57"/>
    <w:rsid w:val="00C77E15"/>
    <w:rsid w:val="00C828AC"/>
    <w:rsid w:val="00C94015"/>
    <w:rsid w:val="00C948D6"/>
    <w:rsid w:val="00C95760"/>
    <w:rsid w:val="00C96B89"/>
    <w:rsid w:val="00C96EDC"/>
    <w:rsid w:val="00CA3EC7"/>
    <w:rsid w:val="00CA54C4"/>
    <w:rsid w:val="00CA57FC"/>
    <w:rsid w:val="00CA5C85"/>
    <w:rsid w:val="00CA5DD6"/>
    <w:rsid w:val="00CB096A"/>
    <w:rsid w:val="00CB2B3F"/>
    <w:rsid w:val="00CB42C2"/>
    <w:rsid w:val="00CB6854"/>
    <w:rsid w:val="00CB6963"/>
    <w:rsid w:val="00CC1825"/>
    <w:rsid w:val="00CC1B16"/>
    <w:rsid w:val="00CC2E74"/>
    <w:rsid w:val="00CD0F5E"/>
    <w:rsid w:val="00CD2C8B"/>
    <w:rsid w:val="00CD3F1D"/>
    <w:rsid w:val="00CE05A0"/>
    <w:rsid w:val="00CE48C4"/>
    <w:rsid w:val="00CE6390"/>
    <w:rsid w:val="00CE775A"/>
    <w:rsid w:val="00CE7A58"/>
    <w:rsid w:val="00CF01A6"/>
    <w:rsid w:val="00CF0D83"/>
    <w:rsid w:val="00CF2D67"/>
    <w:rsid w:val="00CF3159"/>
    <w:rsid w:val="00CF324A"/>
    <w:rsid w:val="00CF4220"/>
    <w:rsid w:val="00CF659D"/>
    <w:rsid w:val="00CF7C17"/>
    <w:rsid w:val="00D00E67"/>
    <w:rsid w:val="00D014D2"/>
    <w:rsid w:val="00D01624"/>
    <w:rsid w:val="00D04C61"/>
    <w:rsid w:val="00D10B40"/>
    <w:rsid w:val="00D17DAE"/>
    <w:rsid w:val="00D20116"/>
    <w:rsid w:val="00D207D8"/>
    <w:rsid w:val="00D227F2"/>
    <w:rsid w:val="00D23AF9"/>
    <w:rsid w:val="00D24945"/>
    <w:rsid w:val="00D26E9B"/>
    <w:rsid w:val="00D2781D"/>
    <w:rsid w:val="00D30D49"/>
    <w:rsid w:val="00D33196"/>
    <w:rsid w:val="00D3427D"/>
    <w:rsid w:val="00D34CCB"/>
    <w:rsid w:val="00D35025"/>
    <w:rsid w:val="00D359B5"/>
    <w:rsid w:val="00D372E5"/>
    <w:rsid w:val="00D40543"/>
    <w:rsid w:val="00D4154D"/>
    <w:rsid w:val="00D41604"/>
    <w:rsid w:val="00D41838"/>
    <w:rsid w:val="00D427A2"/>
    <w:rsid w:val="00D42D02"/>
    <w:rsid w:val="00D44945"/>
    <w:rsid w:val="00D452FA"/>
    <w:rsid w:val="00D45F69"/>
    <w:rsid w:val="00D50B9E"/>
    <w:rsid w:val="00D51764"/>
    <w:rsid w:val="00D5702C"/>
    <w:rsid w:val="00D57A3C"/>
    <w:rsid w:val="00D657D9"/>
    <w:rsid w:val="00D70DD0"/>
    <w:rsid w:val="00D71704"/>
    <w:rsid w:val="00D77343"/>
    <w:rsid w:val="00D80075"/>
    <w:rsid w:val="00D8109B"/>
    <w:rsid w:val="00D81C2F"/>
    <w:rsid w:val="00D83E49"/>
    <w:rsid w:val="00D91189"/>
    <w:rsid w:val="00D93509"/>
    <w:rsid w:val="00D93650"/>
    <w:rsid w:val="00D93D5B"/>
    <w:rsid w:val="00D952BE"/>
    <w:rsid w:val="00D9753E"/>
    <w:rsid w:val="00DA5F8A"/>
    <w:rsid w:val="00DA7135"/>
    <w:rsid w:val="00DB2212"/>
    <w:rsid w:val="00DB23BE"/>
    <w:rsid w:val="00DB2750"/>
    <w:rsid w:val="00DB2F7F"/>
    <w:rsid w:val="00DB6C41"/>
    <w:rsid w:val="00DB7A2D"/>
    <w:rsid w:val="00DC13B4"/>
    <w:rsid w:val="00DC1DD7"/>
    <w:rsid w:val="00DC3710"/>
    <w:rsid w:val="00DC39A5"/>
    <w:rsid w:val="00DC45B7"/>
    <w:rsid w:val="00DC49CE"/>
    <w:rsid w:val="00DC6979"/>
    <w:rsid w:val="00DC7E42"/>
    <w:rsid w:val="00DD09A4"/>
    <w:rsid w:val="00DD1101"/>
    <w:rsid w:val="00DD4F3A"/>
    <w:rsid w:val="00DE5113"/>
    <w:rsid w:val="00DE7B8B"/>
    <w:rsid w:val="00DF0080"/>
    <w:rsid w:val="00DF04C3"/>
    <w:rsid w:val="00DF3E7D"/>
    <w:rsid w:val="00DF48EE"/>
    <w:rsid w:val="00DF638E"/>
    <w:rsid w:val="00DF794C"/>
    <w:rsid w:val="00E02689"/>
    <w:rsid w:val="00E03302"/>
    <w:rsid w:val="00E0555D"/>
    <w:rsid w:val="00E11D37"/>
    <w:rsid w:val="00E12EB5"/>
    <w:rsid w:val="00E12FC3"/>
    <w:rsid w:val="00E1372F"/>
    <w:rsid w:val="00E15857"/>
    <w:rsid w:val="00E17F1B"/>
    <w:rsid w:val="00E25C60"/>
    <w:rsid w:val="00E26B13"/>
    <w:rsid w:val="00E33A09"/>
    <w:rsid w:val="00E36F1A"/>
    <w:rsid w:val="00E453AF"/>
    <w:rsid w:val="00E52DA8"/>
    <w:rsid w:val="00E544B9"/>
    <w:rsid w:val="00E5476D"/>
    <w:rsid w:val="00E5502E"/>
    <w:rsid w:val="00E55D17"/>
    <w:rsid w:val="00E56B11"/>
    <w:rsid w:val="00E60142"/>
    <w:rsid w:val="00E62BC8"/>
    <w:rsid w:val="00E665AF"/>
    <w:rsid w:val="00E70EDA"/>
    <w:rsid w:val="00E85FC5"/>
    <w:rsid w:val="00E861E4"/>
    <w:rsid w:val="00E91B3B"/>
    <w:rsid w:val="00E92D67"/>
    <w:rsid w:val="00E93E86"/>
    <w:rsid w:val="00E93F52"/>
    <w:rsid w:val="00E94730"/>
    <w:rsid w:val="00E952D1"/>
    <w:rsid w:val="00E974F2"/>
    <w:rsid w:val="00EA0156"/>
    <w:rsid w:val="00EA07F9"/>
    <w:rsid w:val="00EA0A54"/>
    <w:rsid w:val="00EA0E71"/>
    <w:rsid w:val="00EA135F"/>
    <w:rsid w:val="00EA1877"/>
    <w:rsid w:val="00EA20FB"/>
    <w:rsid w:val="00EA2177"/>
    <w:rsid w:val="00EA3B49"/>
    <w:rsid w:val="00EA43BD"/>
    <w:rsid w:val="00EA4FBC"/>
    <w:rsid w:val="00EA7D20"/>
    <w:rsid w:val="00EB1319"/>
    <w:rsid w:val="00EB197C"/>
    <w:rsid w:val="00EB1C04"/>
    <w:rsid w:val="00EB2DBA"/>
    <w:rsid w:val="00EB2F1F"/>
    <w:rsid w:val="00EB4B9B"/>
    <w:rsid w:val="00EB4FEF"/>
    <w:rsid w:val="00EB69A6"/>
    <w:rsid w:val="00EB6E9C"/>
    <w:rsid w:val="00EC061F"/>
    <w:rsid w:val="00EC175B"/>
    <w:rsid w:val="00EC4CEC"/>
    <w:rsid w:val="00ED05B0"/>
    <w:rsid w:val="00ED1019"/>
    <w:rsid w:val="00ED2837"/>
    <w:rsid w:val="00ED3A16"/>
    <w:rsid w:val="00ED48DD"/>
    <w:rsid w:val="00ED5418"/>
    <w:rsid w:val="00ED6041"/>
    <w:rsid w:val="00EE0017"/>
    <w:rsid w:val="00EE2B4B"/>
    <w:rsid w:val="00EE30C3"/>
    <w:rsid w:val="00EE3FDC"/>
    <w:rsid w:val="00EE5888"/>
    <w:rsid w:val="00EE72B4"/>
    <w:rsid w:val="00EE7493"/>
    <w:rsid w:val="00EE7771"/>
    <w:rsid w:val="00EF295D"/>
    <w:rsid w:val="00EF5A8E"/>
    <w:rsid w:val="00EF60E3"/>
    <w:rsid w:val="00EF7176"/>
    <w:rsid w:val="00F00D8D"/>
    <w:rsid w:val="00F038C8"/>
    <w:rsid w:val="00F04E34"/>
    <w:rsid w:val="00F10474"/>
    <w:rsid w:val="00F10A93"/>
    <w:rsid w:val="00F10B0D"/>
    <w:rsid w:val="00F14277"/>
    <w:rsid w:val="00F1452F"/>
    <w:rsid w:val="00F1487F"/>
    <w:rsid w:val="00F16482"/>
    <w:rsid w:val="00F20561"/>
    <w:rsid w:val="00F217D3"/>
    <w:rsid w:val="00F22097"/>
    <w:rsid w:val="00F2510B"/>
    <w:rsid w:val="00F2571F"/>
    <w:rsid w:val="00F268EB"/>
    <w:rsid w:val="00F3569E"/>
    <w:rsid w:val="00F375CB"/>
    <w:rsid w:val="00F4277E"/>
    <w:rsid w:val="00F44EF9"/>
    <w:rsid w:val="00F463C8"/>
    <w:rsid w:val="00F47537"/>
    <w:rsid w:val="00F51D82"/>
    <w:rsid w:val="00F52531"/>
    <w:rsid w:val="00F53C89"/>
    <w:rsid w:val="00F623B5"/>
    <w:rsid w:val="00F62E78"/>
    <w:rsid w:val="00F648A9"/>
    <w:rsid w:val="00F64A2C"/>
    <w:rsid w:val="00F65525"/>
    <w:rsid w:val="00F6652E"/>
    <w:rsid w:val="00F66D7C"/>
    <w:rsid w:val="00F723BB"/>
    <w:rsid w:val="00F74C40"/>
    <w:rsid w:val="00F76DBD"/>
    <w:rsid w:val="00F80018"/>
    <w:rsid w:val="00F805A2"/>
    <w:rsid w:val="00F808F8"/>
    <w:rsid w:val="00F82705"/>
    <w:rsid w:val="00F8304E"/>
    <w:rsid w:val="00F849A0"/>
    <w:rsid w:val="00F85F5C"/>
    <w:rsid w:val="00F86E05"/>
    <w:rsid w:val="00F90FCD"/>
    <w:rsid w:val="00F91895"/>
    <w:rsid w:val="00F95E08"/>
    <w:rsid w:val="00FA156E"/>
    <w:rsid w:val="00FA25B2"/>
    <w:rsid w:val="00FA6D93"/>
    <w:rsid w:val="00FA7E2F"/>
    <w:rsid w:val="00FB206C"/>
    <w:rsid w:val="00FB2C4E"/>
    <w:rsid w:val="00FB3065"/>
    <w:rsid w:val="00FB694C"/>
    <w:rsid w:val="00FB6A97"/>
    <w:rsid w:val="00FB7571"/>
    <w:rsid w:val="00FC0023"/>
    <w:rsid w:val="00FC13CF"/>
    <w:rsid w:val="00FC6ABF"/>
    <w:rsid w:val="00FD1828"/>
    <w:rsid w:val="00FD7167"/>
    <w:rsid w:val="00FE6063"/>
    <w:rsid w:val="00FF0EE0"/>
    <w:rsid w:val="00FF3813"/>
    <w:rsid w:val="00FF4106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83054F"/>
  <w15:chartTrackingRefBased/>
  <w15:docId w15:val="{893591DC-BC0B-482C-9F7E-275431C40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3F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727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72764"/>
    <w:rPr>
      <w:rFonts w:ascii="ＭＳ 明朝" w:hAnsi="ＭＳ 明朝"/>
      <w:kern w:val="2"/>
      <w:sz w:val="21"/>
      <w:szCs w:val="21"/>
    </w:rPr>
  </w:style>
  <w:style w:type="paragraph" w:styleId="a6">
    <w:name w:val="footer"/>
    <w:basedOn w:val="a"/>
    <w:link w:val="a7"/>
    <w:rsid w:val="004727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72764"/>
    <w:rPr>
      <w:rFonts w:ascii="ＭＳ 明朝" w:hAnsi="ＭＳ 明朝"/>
      <w:kern w:val="2"/>
      <w:sz w:val="21"/>
      <w:szCs w:val="21"/>
    </w:rPr>
  </w:style>
  <w:style w:type="paragraph" w:styleId="a8">
    <w:name w:val="Balloon Text"/>
    <w:basedOn w:val="a"/>
    <w:link w:val="a9"/>
    <w:rsid w:val="00C74C1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74C1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BC0E7-C9EC-4ED8-A950-54208141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校見学会のご案内</vt:lpstr>
      <vt:lpstr>学校見学会のご案内</vt:lpstr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見学会のご案内</dc:title>
  <dc:subject/>
  <dc:creator>多田羅　龍美</dc:creator>
  <cp:keywords/>
  <cp:lastModifiedBy>K20-2044</cp:lastModifiedBy>
  <cp:revision>2</cp:revision>
  <cp:lastPrinted>2026-04-28T08:17:00Z</cp:lastPrinted>
  <dcterms:created xsi:type="dcterms:W3CDTF">2026-04-30T02:07:00Z</dcterms:created>
  <dcterms:modified xsi:type="dcterms:W3CDTF">2026-04-30T02:07:00Z</dcterms:modified>
</cp:coreProperties>
</file>